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0A4" w14:textId="77777777" w:rsidR="00CF4DDA" w:rsidRPr="00C119D6" w:rsidRDefault="00CF4DDA" w:rsidP="00CF4DDA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5DFA792" w14:textId="098CA1DE" w:rsidR="00CF4DDA" w:rsidRPr="00541A6B" w:rsidRDefault="00CF4DDA" w:rsidP="00CF4D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02124"/>
          <w:sz w:val="22"/>
          <w:szCs w:val="22"/>
          <w:lang w:eastAsia="ru-RU"/>
        </w:rPr>
      </w:pPr>
      <w:r w:rsidRPr="00541A6B">
        <w:rPr>
          <w:b/>
          <w:color w:val="202124"/>
          <w:sz w:val="22"/>
          <w:szCs w:val="22"/>
          <w:lang w:eastAsia="ru-RU"/>
        </w:rPr>
        <w:t>Осенний семестр 202</w:t>
      </w:r>
      <w:r w:rsidR="003C2928">
        <w:rPr>
          <w:b/>
          <w:color w:val="202124"/>
          <w:sz w:val="22"/>
          <w:szCs w:val="22"/>
          <w:lang w:eastAsia="ru-RU"/>
        </w:rPr>
        <w:t>5</w:t>
      </w:r>
      <w:r w:rsidRPr="00541A6B">
        <w:rPr>
          <w:b/>
          <w:color w:val="202124"/>
          <w:sz w:val="22"/>
          <w:szCs w:val="22"/>
          <w:lang w:eastAsia="ru-RU"/>
        </w:rPr>
        <w:t>-202</w:t>
      </w:r>
      <w:r w:rsidR="003C2928">
        <w:rPr>
          <w:b/>
          <w:color w:val="202124"/>
          <w:sz w:val="22"/>
          <w:szCs w:val="22"/>
          <w:lang w:eastAsia="ru-RU"/>
        </w:rPr>
        <w:t>6</w:t>
      </w:r>
      <w:r w:rsidRPr="00541A6B">
        <w:rPr>
          <w:b/>
          <w:color w:val="202124"/>
          <w:sz w:val="22"/>
          <w:szCs w:val="22"/>
          <w:lang w:eastAsia="ru-RU"/>
        </w:rPr>
        <w:t xml:space="preserve"> учебного года.</w:t>
      </w:r>
    </w:p>
    <w:p w14:paraId="702C4668" w14:textId="1D062B6F" w:rsidR="00CF4DDA" w:rsidRPr="00541A6B" w:rsidRDefault="00CF4DDA" w:rsidP="00CF4D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02124"/>
          <w:sz w:val="22"/>
          <w:szCs w:val="22"/>
          <w:lang w:eastAsia="ru-RU"/>
        </w:rPr>
      </w:pPr>
      <w:r w:rsidRPr="00541A6B">
        <w:rPr>
          <w:b/>
          <w:color w:val="202124"/>
          <w:sz w:val="22"/>
          <w:szCs w:val="22"/>
          <w:lang w:eastAsia="ru-RU"/>
        </w:rPr>
        <w:t>6В02190- Образовательная программа «Графический дизайн», 2 кур</w:t>
      </w:r>
      <w:r w:rsidR="004202A3">
        <w:rPr>
          <w:b/>
          <w:color w:val="202124"/>
          <w:sz w:val="22"/>
          <w:szCs w:val="22"/>
          <w:lang w:eastAsia="ru-RU"/>
        </w:rPr>
        <w:t>с</w:t>
      </w:r>
    </w:p>
    <w:p w14:paraId="08DD5C4C" w14:textId="77777777" w:rsidR="00AA21CA" w:rsidRPr="00FD233E" w:rsidRDefault="00AA21CA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  <w:gridCol w:w="1559"/>
        <w:gridCol w:w="1134"/>
        <w:gridCol w:w="109"/>
        <w:gridCol w:w="1025"/>
        <w:gridCol w:w="1243"/>
        <w:gridCol w:w="33"/>
        <w:gridCol w:w="850"/>
        <w:gridCol w:w="1701"/>
      </w:tblGrid>
      <w:tr w:rsidR="00CF4DDA" w14:paraId="5604C441" w14:textId="77777777" w:rsidTr="001473FF">
        <w:trPr>
          <w:trHeight w:val="265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0EA29DF2" w:rsidR="00CF4DDA" w:rsidRDefault="00CF4DDA" w:rsidP="00CF4DDA">
            <w:pPr>
              <w:rPr>
                <w:b/>
                <w:sz w:val="20"/>
                <w:szCs w:val="20"/>
                <w:lang w:val="en-US"/>
              </w:rPr>
            </w:pPr>
            <w:r w:rsidRPr="00541A6B">
              <w:rPr>
                <w:b/>
                <w:bCs/>
                <w:sz w:val="20"/>
                <w:szCs w:val="20"/>
              </w:rPr>
              <w:t>ID и наименование</w:t>
            </w:r>
            <w:r w:rsidRPr="00541A6B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F92136D" w14:textId="77777777" w:rsidR="00CF4DDA" w:rsidRDefault="00CF4DDA" w:rsidP="00CF4DDA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71FFED26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5604C43D" w14:textId="77777777" w:rsidR="00CF4DDA" w:rsidRDefault="00CF4DDA" w:rsidP="00CF4DDA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7C78F121" w:rsidR="00CF4DDA" w:rsidRDefault="00CF4DDA" w:rsidP="00CF4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B84A4C9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5AB2A19D" w:rsidR="00CF4DDA" w:rsidRDefault="00CF4DDA" w:rsidP="00CF4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EEE1C6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14582553" w14:textId="77777777" w:rsidR="00CF4DDA" w:rsidRDefault="00CF4DDA" w:rsidP="00CF4DD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7777777" w:rsidR="00CF4DDA" w:rsidRDefault="00CF4DDA" w:rsidP="00CF4DD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CF4DDA" w14:paraId="5604C44A" w14:textId="77777777" w:rsidTr="001473FF">
        <w:trPr>
          <w:trHeight w:val="883"/>
        </w:trPr>
        <w:tc>
          <w:tcPr>
            <w:tcW w:w="2836" w:type="dxa"/>
            <w:vMerge/>
          </w:tcPr>
          <w:p w14:paraId="5604C443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04C444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84EDB85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45757484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182FA0C9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0" w:type="dxa"/>
            <w:vMerge/>
          </w:tcPr>
          <w:p w14:paraId="5604C448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21CA" w14:paraId="5604C453" w14:textId="77777777" w:rsidTr="001473F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E700D60" w:rsidR="00AA21CA" w:rsidRPr="003C2928" w:rsidRDefault="007471B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49AD">
              <w:rPr>
                <w:b/>
                <w:bCs/>
                <w:sz w:val="20"/>
                <w:szCs w:val="20"/>
                <w:lang w:val="en-US"/>
              </w:rPr>
              <w:t>R</w:t>
            </w:r>
            <w:r w:rsidR="003C2928"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BA49AD">
              <w:rPr>
                <w:b/>
                <w:bCs/>
                <w:sz w:val="20"/>
                <w:szCs w:val="20"/>
                <w:lang w:val="en-US"/>
              </w:rPr>
              <w:t>208</w:t>
            </w:r>
            <w:r w:rsidR="00BA49AD">
              <w:rPr>
                <w:b/>
                <w:bCs/>
                <w:sz w:val="20"/>
                <w:szCs w:val="20"/>
              </w:rPr>
              <w:t xml:space="preserve"> </w:t>
            </w:r>
            <w:r w:rsidR="001473FF" w:rsidRPr="00BA49AD">
              <w:rPr>
                <w:b/>
                <w:bCs/>
                <w:sz w:val="20"/>
                <w:szCs w:val="20"/>
              </w:rPr>
              <w:t>Рисунок</w:t>
            </w:r>
            <w:r w:rsidR="003C2928">
              <w:rPr>
                <w:b/>
                <w:bCs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4D55922" w:rsidR="00AA21CA" w:rsidRPr="007471B5" w:rsidRDefault="003C292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A21CA" w:rsidRPr="00D32211" w:rsidRDefault="00AA21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5C3C28D" w:rsidR="00AA21CA" w:rsidRPr="007471B5" w:rsidRDefault="007471B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A21CA" w:rsidRPr="00D32211" w:rsidRDefault="00AA21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777777" w:rsidR="00AA21CA" w:rsidRPr="00D32211" w:rsidRDefault="00FD233E">
            <w:pPr>
              <w:jc w:val="center"/>
              <w:rPr>
                <w:b/>
                <w:sz w:val="20"/>
                <w:szCs w:val="20"/>
              </w:rPr>
            </w:pPr>
            <w:r w:rsidRPr="00D3221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5C531BC9" w:rsidR="00AA21CA" w:rsidRPr="003C2928" w:rsidRDefault="003C292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CF4DDA" w14:paraId="5604C455" w14:textId="77777777" w:rsidTr="00D32211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3EFB12B" w:rsidR="00CF4DDA" w:rsidRDefault="00CF4DDA" w:rsidP="00CF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CF4DDA" w:rsidRPr="00CF4DDA" w14:paraId="5604C45B" w14:textId="77777777" w:rsidTr="001473F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C391D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6" w14:textId="6787E2F4" w:rsidR="00CF4DDA" w:rsidRDefault="00CF4DDA" w:rsidP="00CF4DDA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0AFB4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7A214482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63D66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8" w14:textId="0B2E5783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91178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9" w14:textId="5EE00248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5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0454F5" w14:textId="77777777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b/>
                <w:sz w:val="20"/>
                <w:szCs w:val="20"/>
                <w:lang w:val="kk-KZ"/>
              </w:rPr>
              <w:t>Форма и платформа</w:t>
            </w:r>
          </w:p>
          <w:p w14:paraId="5604C45A" w14:textId="5D3C112C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b/>
                <w:sz w:val="20"/>
                <w:szCs w:val="20"/>
                <w:lang w:val="kk-KZ"/>
              </w:rPr>
              <w:t>итогового контроля</w:t>
            </w:r>
          </w:p>
        </w:tc>
      </w:tr>
      <w:tr w:rsidR="00AA21CA" w14:paraId="5604C461" w14:textId="77777777" w:rsidTr="001473F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77777777" w:rsidR="00AA21CA" w:rsidRDefault="00AA21CA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A21CA" w:rsidRDefault="00AA21C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A21CA" w:rsidRDefault="00AA21C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B8F9CA2" w:rsidR="00AA21CA" w:rsidRDefault="00FD23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</w:t>
            </w:r>
            <w:r w:rsidR="00CF4DDA">
              <w:rPr>
                <w:sz w:val="20"/>
                <w:szCs w:val="20"/>
                <w:lang w:val="kk-KZ"/>
              </w:rPr>
              <w:t>ческая</w:t>
            </w:r>
          </w:p>
        </w:tc>
        <w:tc>
          <w:tcPr>
            <w:tcW w:w="25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FB52D4E" w:rsidR="00AA21CA" w:rsidRDefault="00CF4DD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ставление</w:t>
            </w:r>
          </w:p>
        </w:tc>
      </w:tr>
      <w:tr w:rsidR="00CF4DDA" w14:paraId="5604C465" w14:textId="77777777" w:rsidTr="001473FF">
        <w:trPr>
          <w:trHeight w:val="21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A34BFAB" w:rsidR="00CF4DDA" w:rsidRPr="00CF4DDA" w:rsidRDefault="00CF4DDA" w:rsidP="00CF4DDA">
            <w:pPr>
              <w:rPr>
                <w:b/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Лектор - (ы)</w:t>
            </w: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имисов Ерболат Турсынханович</w:t>
            </w:r>
          </w:p>
        </w:tc>
        <w:tc>
          <w:tcPr>
            <w:tcW w:w="2551" w:type="dxa"/>
            <w:gridSpan w:val="2"/>
            <w:vMerge w:val="restart"/>
          </w:tcPr>
          <w:p w14:paraId="5604C464" w14:textId="77777777" w:rsidR="00CF4DDA" w:rsidRDefault="00CF4DDA" w:rsidP="00CF4DDA">
            <w:pPr>
              <w:jc w:val="center"/>
              <w:rPr>
                <w:sz w:val="20"/>
                <w:szCs w:val="20"/>
              </w:rPr>
            </w:pPr>
          </w:p>
        </w:tc>
      </w:tr>
      <w:tr w:rsidR="00CF4DDA" w14:paraId="5604C469" w14:textId="77777777" w:rsidTr="001473F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6551E6BC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e-mail:</w:t>
            </w: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7777777" w:rsidR="00CF4DDA" w:rsidRDefault="00CF4DDA" w:rsidP="00CF4DD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2551" w:type="dxa"/>
            <w:gridSpan w:val="2"/>
            <w:vMerge/>
          </w:tcPr>
          <w:p w14:paraId="5604C468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6D" w14:textId="77777777" w:rsidTr="001473F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2EADEC3E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Телефон:</w:t>
            </w: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777777" w:rsidR="00CF4DDA" w:rsidRDefault="00CF4DDA" w:rsidP="00CF4DD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7 520 99 56</w:t>
            </w:r>
          </w:p>
        </w:tc>
        <w:tc>
          <w:tcPr>
            <w:tcW w:w="2551" w:type="dxa"/>
            <w:gridSpan w:val="2"/>
            <w:vMerge/>
          </w:tcPr>
          <w:p w14:paraId="5604C46C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1" w14:textId="77777777" w:rsidTr="001473F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8CD350F" w:rsidR="00CF4DDA" w:rsidRPr="00CF4DDA" w:rsidRDefault="00CF4DDA" w:rsidP="00CF4DDA">
            <w:pPr>
              <w:rPr>
                <w:b/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Ассистент- (ы)</w:t>
            </w: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14:paraId="5604C470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5" w14:textId="77777777" w:rsidTr="001473F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0AC4483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e-mail:</w:t>
            </w: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14:paraId="5604C474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9" w14:textId="77777777" w:rsidTr="001473F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2B1FAF6F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Телефон:</w:t>
            </w: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14:paraId="5604C478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2E08FFC4" w14:textId="77777777" w:rsidTr="00D32211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04D5AB" w14:textId="77777777" w:rsidR="00CF4DDA" w:rsidRPr="002F2C36" w:rsidRDefault="00CF4DDA" w:rsidP="00CF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308D04FB" w:rsidR="00CF4DDA" w:rsidRDefault="00CF4DDA" w:rsidP="00CF4DDA">
            <w:pPr>
              <w:rPr>
                <w:color w:val="FF0000"/>
                <w:sz w:val="16"/>
                <w:szCs w:val="16"/>
              </w:rPr>
            </w:pPr>
          </w:p>
        </w:tc>
      </w:tr>
      <w:tr w:rsidR="00CF4DDA" w14:paraId="517E5341" w14:textId="77777777" w:rsidTr="001473FF">
        <w:tc>
          <w:tcPr>
            <w:tcW w:w="2836" w:type="dxa"/>
            <w:shd w:val="clear" w:color="auto" w:fill="auto"/>
          </w:tcPr>
          <w:p w14:paraId="53DE6BE6" w14:textId="034A9FC0" w:rsidR="00CF4DDA" w:rsidRDefault="00CF4DDA" w:rsidP="00CF4DD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3" w:type="dxa"/>
            <w:gridSpan w:val="6"/>
            <w:shd w:val="clear" w:color="auto" w:fill="auto"/>
          </w:tcPr>
          <w:p w14:paraId="63D3F14B" w14:textId="60DF38ED" w:rsidR="00CF4DDA" w:rsidRDefault="00CF4DDA" w:rsidP="00CF4DD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3C2C14C" w14:textId="6E97D46F" w:rsidR="00CF4DDA" w:rsidRDefault="00CF4DDA" w:rsidP="00CF4DD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</w:tr>
      <w:tr w:rsidR="00AA21CA" w14:paraId="0EDC5837" w14:textId="77777777" w:rsidTr="001473FF">
        <w:trPr>
          <w:trHeight w:val="152"/>
        </w:trPr>
        <w:tc>
          <w:tcPr>
            <w:tcW w:w="2836" w:type="dxa"/>
            <w:vMerge w:val="restart"/>
            <w:shd w:val="clear" w:color="auto" w:fill="auto"/>
          </w:tcPr>
          <w:p w14:paraId="31282201" w14:textId="420C665D" w:rsidR="00464240" w:rsidRPr="00464240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Цель дисциплины –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овладение основами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рисунка и навыков</w:t>
            </w:r>
          </w:p>
          <w:p w14:paraId="0F66091E" w14:textId="70A79404" w:rsidR="001473FF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</w:t>
            </w:r>
            <w:r w:rsidRPr="00464240">
              <w:rPr>
                <w:bCs/>
                <w:sz w:val="20"/>
                <w:szCs w:val="20"/>
                <w:lang w:val="kk-KZ"/>
              </w:rPr>
              <w:t>спользования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изобразительной</w:t>
            </w:r>
            <w:r w:rsidR="001473FF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техники. Учебный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 xml:space="preserve">курс формирует: </w:t>
            </w:r>
          </w:p>
          <w:p w14:paraId="587DD31D" w14:textId="1FB3B91F" w:rsidR="00464240" w:rsidRPr="00464240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-</w:t>
            </w:r>
            <w:r w:rsidR="001473FF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навыки владения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основными</w:t>
            </w:r>
          </w:p>
          <w:p w14:paraId="4C49532C" w14:textId="7E40BAEA" w:rsidR="00464240" w:rsidRPr="00464240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принципами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реалистического</w:t>
            </w:r>
          </w:p>
          <w:p w14:paraId="71305C61" w14:textId="77777777" w:rsidR="001473FF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изображения на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плоскости;</w:t>
            </w:r>
          </w:p>
          <w:p w14:paraId="19A739E6" w14:textId="234A83ED" w:rsidR="00464240" w:rsidRPr="00464240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-</w:t>
            </w:r>
            <w:r w:rsidR="001473FF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основные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представления о</w:t>
            </w:r>
          </w:p>
          <w:p w14:paraId="1F0CC0E3" w14:textId="6D705107" w:rsidR="00464240" w:rsidRPr="00464240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законах, правилах и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приемах</w:t>
            </w:r>
          </w:p>
          <w:p w14:paraId="770A53B8" w14:textId="434D7F58" w:rsidR="00464240" w:rsidRPr="00464240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изображения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окружающего мира;</w:t>
            </w:r>
          </w:p>
          <w:p w14:paraId="7DF55EA9" w14:textId="22C079C9" w:rsidR="00464240" w:rsidRPr="00464240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- творческое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мышление и</w:t>
            </w:r>
          </w:p>
          <w:p w14:paraId="5585DEE1" w14:textId="7F289AFA" w:rsidR="00464240" w:rsidRPr="00464240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художественно-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эстетическое</w:t>
            </w:r>
          </w:p>
          <w:p w14:paraId="0BC4399B" w14:textId="77777777" w:rsidR="00464240" w:rsidRPr="00464240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восприятие мира;</w:t>
            </w:r>
          </w:p>
          <w:p w14:paraId="6CC59F1F" w14:textId="2F9D2891" w:rsidR="00464240" w:rsidRPr="00464240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При изучении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дисциплины</w:t>
            </w:r>
          </w:p>
          <w:p w14:paraId="7D59087D" w14:textId="58A6305C" w:rsidR="00464240" w:rsidRPr="00464240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студенты будут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изучать следующие</w:t>
            </w:r>
          </w:p>
          <w:p w14:paraId="48ACD63F" w14:textId="0354E95A" w:rsidR="00464240" w:rsidRPr="00464240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аспекты: основы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рисунка,</w:t>
            </w:r>
          </w:p>
          <w:p w14:paraId="180BD56C" w14:textId="7CDC79D8" w:rsidR="00464240" w:rsidRPr="00464240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художественное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мышление и</w:t>
            </w:r>
          </w:p>
          <w:p w14:paraId="764CCBDD" w14:textId="49DDD810" w:rsidR="00AA21CA" w:rsidRDefault="00464240" w:rsidP="004642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lang w:val="kk-KZ"/>
              </w:rPr>
              <w:t>восприятие,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64240">
              <w:rPr>
                <w:bCs/>
                <w:sz w:val="20"/>
                <w:szCs w:val="20"/>
                <w:lang w:val="kk-KZ"/>
              </w:rPr>
              <w:t>эстетический вкус.</w:t>
            </w:r>
          </w:p>
        </w:tc>
        <w:tc>
          <w:tcPr>
            <w:tcW w:w="5103" w:type="dxa"/>
            <w:gridSpan w:val="6"/>
            <w:vMerge w:val="restart"/>
            <w:shd w:val="clear" w:color="auto" w:fill="auto"/>
          </w:tcPr>
          <w:p w14:paraId="5879C474" w14:textId="7E00A1AF" w:rsidR="00AA21CA" w:rsidRDefault="00CF4DDA">
            <w:pPr>
              <w:pStyle w:val="a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  <w:lang w:val="kk-KZ"/>
              </w:rPr>
              <w:t xml:space="preserve">1. В результате выполнения практического задания </w:t>
            </w:r>
            <w:r>
              <w:rPr>
                <w:sz w:val="20"/>
                <w:szCs w:val="20"/>
                <w:lang w:val="kk-KZ"/>
              </w:rPr>
              <w:t>студенты</w:t>
            </w:r>
            <w:r w:rsidRPr="00CF4DDA">
              <w:rPr>
                <w:sz w:val="20"/>
                <w:szCs w:val="20"/>
                <w:lang w:val="kk-KZ"/>
              </w:rPr>
              <w:t xml:space="preserve"> приобретают исторические и современные знания </w:t>
            </w:r>
            <w:r w:rsidR="00464240">
              <w:rPr>
                <w:sz w:val="20"/>
                <w:szCs w:val="20"/>
                <w:lang w:val="kk-KZ"/>
              </w:rPr>
              <w:t>по рисунку</w:t>
            </w:r>
            <w:r w:rsidRPr="00CF4DDA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272881B" w14:textId="323B673D" w:rsidR="00AA21CA" w:rsidRDefault="00DC4108">
            <w:pPr>
              <w:rPr>
                <w:color w:val="FF0000"/>
                <w:sz w:val="16"/>
                <w:szCs w:val="16"/>
                <w:lang w:val="kk-KZ"/>
              </w:rPr>
            </w:pPr>
            <w:r w:rsidRPr="00DC4108">
              <w:rPr>
                <w:sz w:val="20"/>
                <w:szCs w:val="20"/>
              </w:rPr>
              <w:t>1.1. Изуч</w:t>
            </w:r>
            <w:r w:rsidR="007471B5">
              <w:rPr>
                <w:sz w:val="20"/>
                <w:szCs w:val="20"/>
              </w:rPr>
              <w:t>ить</w:t>
            </w:r>
            <w:r w:rsidRPr="00DC4108">
              <w:rPr>
                <w:sz w:val="20"/>
                <w:szCs w:val="20"/>
              </w:rPr>
              <w:t xml:space="preserve"> законов </w:t>
            </w:r>
            <w:r w:rsidR="00464240">
              <w:rPr>
                <w:sz w:val="20"/>
                <w:szCs w:val="20"/>
              </w:rPr>
              <w:t>рисунка</w:t>
            </w:r>
            <w:r w:rsidRPr="00DC4108">
              <w:rPr>
                <w:sz w:val="20"/>
                <w:szCs w:val="20"/>
              </w:rPr>
              <w:t>;</w:t>
            </w:r>
          </w:p>
        </w:tc>
      </w:tr>
      <w:tr w:rsidR="00AA21CA" w14:paraId="23C41C40" w14:textId="77777777" w:rsidTr="001473FF">
        <w:trPr>
          <w:trHeight w:val="152"/>
        </w:trPr>
        <w:tc>
          <w:tcPr>
            <w:tcW w:w="2836" w:type="dxa"/>
            <w:vMerge/>
          </w:tcPr>
          <w:p w14:paraId="3630F8BE" w14:textId="77777777" w:rsidR="00AA21CA" w:rsidRDefault="00AA21C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6"/>
            <w:vMerge/>
          </w:tcPr>
          <w:p w14:paraId="0FC364CC" w14:textId="77777777" w:rsidR="00AA21CA" w:rsidRDefault="00AA21C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5FE9C6E" w14:textId="0676FFF5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bookmarkStart w:id="0" w:name="_Hlk176937453"/>
            <w:r w:rsidR="00DC4108">
              <w:rPr>
                <w:sz w:val="20"/>
                <w:szCs w:val="20"/>
                <w:lang w:val="kk-KZ"/>
              </w:rPr>
              <w:t>приобретение навыков создать пространства в картинной плоскости</w:t>
            </w:r>
            <w:r>
              <w:rPr>
                <w:sz w:val="20"/>
                <w:szCs w:val="20"/>
              </w:rPr>
              <w:t>.</w:t>
            </w:r>
            <w:bookmarkEnd w:id="0"/>
          </w:p>
        </w:tc>
      </w:tr>
      <w:tr w:rsidR="00AA21CA" w14:paraId="5932BD0F" w14:textId="77777777" w:rsidTr="001473FF">
        <w:trPr>
          <w:trHeight w:val="76"/>
        </w:trPr>
        <w:tc>
          <w:tcPr>
            <w:tcW w:w="2836" w:type="dxa"/>
            <w:vMerge/>
          </w:tcPr>
          <w:p w14:paraId="067C6DC4" w14:textId="77777777" w:rsidR="00AA21CA" w:rsidRDefault="00AA21C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 w:val="restart"/>
            <w:shd w:val="clear" w:color="auto" w:fill="auto"/>
          </w:tcPr>
          <w:p w14:paraId="6E8BBBC9" w14:textId="2039F513" w:rsidR="00AA21CA" w:rsidRDefault="00CF4DDA">
            <w:pPr>
              <w:jc w:val="both"/>
              <w:rPr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 xml:space="preserve">2. Обучение накоплению творческого опыта в области </w:t>
            </w:r>
            <w:r w:rsidR="00464240">
              <w:rPr>
                <w:sz w:val="20"/>
                <w:szCs w:val="20"/>
              </w:rPr>
              <w:t>рисунка</w:t>
            </w:r>
            <w:r w:rsidRPr="00CF4DDA">
              <w:rPr>
                <w:sz w:val="20"/>
                <w:szCs w:val="20"/>
              </w:rPr>
              <w:t>;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1B00815" w14:textId="64872D85" w:rsidR="00AA21CA" w:rsidRDefault="00DC4108">
            <w:pPr>
              <w:jc w:val="both"/>
              <w:rPr>
                <w:color w:val="000000"/>
                <w:sz w:val="20"/>
                <w:szCs w:val="20"/>
              </w:rPr>
            </w:pPr>
            <w:r w:rsidRPr="00DC4108">
              <w:rPr>
                <w:sz w:val="20"/>
                <w:szCs w:val="20"/>
              </w:rPr>
              <w:t>2.1. накопление творческого опыта;</w:t>
            </w:r>
          </w:p>
        </w:tc>
      </w:tr>
      <w:tr w:rsidR="00AA21CA" w14:paraId="6FD9613F" w14:textId="77777777" w:rsidTr="001473FF">
        <w:trPr>
          <w:trHeight w:val="76"/>
        </w:trPr>
        <w:tc>
          <w:tcPr>
            <w:tcW w:w="2836" w:type="dxa"/>
            <w:vMerge/>
          </w:tcPr>
          <w:p w14:paraId="0A8BC178" w14:textId="77777777" w:rsidR="00AA21CA" w:rsidRDefault="00AA21C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</w:tcPr>
          <w:p w14:paraId="2E89DAFB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9A2A679" w14:textId="11143568" w:rsidR="00AA21CA" w:rsidRDefault="00DC4108">
            <w:pPr>
              <w:jc w:val="both"/>
              <w:rPr>
                <w:color w:val="000000"/>
                <w:sz w:val="20"/>
                <w:szCs w:val="20"/>
              </w:rPr>
            </w:pPr>
            <w:r w:rsidRPr="00DC4108">
              <w:rPr>
                <w:sz w:val="20"/>
                <w:szCs w:val="20"/>
              </w:rPr>
              <w:t>2.2. приобретение навыков в работе с естественным светом;</w:t>
            </w:r>
          </w:p>
        </w:tc>
      </w:tr>
      <w:tr w:rsidR="00AA21CA" w14:paraId="3950734B" w14:textId="77777777" w:rsidTr="001473FF">
        <w:trPr>
          <w:trHeight w:val="84"/>
        </w:trPr>
        <w:tc>
          <w:tcPr>
            <w:tcW w:w="2836" w:type="dxa"/>
            <w:vMerge/>
          </w:tcPr>
          <w:p w14:paraId="7A6DE0DD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 w:val="restart"/>
            <w:shd w:val="clear" w:color="auto" w:fill="auto"/>
          </w:tcPr>
          <w:p w14:paraId="6458780B" w14:textId="6DB03A0A" w:rsidR="00AA21CA" w:rsidRDefault="00CF4DDA">
            <w:pPr>
              <w:jc w:val="both"/>
              <w:rPr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3. Развитие умения создавать художественный образ на основе решения технических и творческих задач;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021E48" w14:textId="7D380110" w:rsidR="00AA21CA" w:rsidRDefault="00DC4108">
            <w:pPr>
              <w:jc w:val="both"/>
              <w:rPr>
                <w:color w:val="000000"/>
                <w:sz w:val="20"/>
                <w:szCs w:val="20"/>
              </w:rPr>
            </w:pPr>
            <w:r w:rsidRPr="00DC4108">
              <w:rPr>
                <w:sz w:val="20"/>
                <w:szCs w:val="20"/>
              </w:rPr>
              <w:t>3.1. Осво</w:t>
            </w:r>
            <w:r w:rsidR="007471B5">
              <w:rPr>
                <w:sz w:val="20"/>
                <w:szCs w:val="20"/>
              </w:rPr>
              <w:t>ить</w:t>
            </w:r>
            <w:r w:rsidRPr="00DC4108">
              <w:rPr>
                <w:sz w:val="20"/>
                <w:szCs w:val="20"/>
              </w:rPr>
              <w:t xml:space="preserve"> особенностей техники </w:t>
            </w:r>
            <w:r w:rsidR="00464240">
              <w:rPr>
                <w:sz w:val="20"/>
                <w:szCs w:val="20"/>
              </w:rPr>
              <w:t>построений рисунка</w:t>
            </w:r>
            <w:r w:rsidRPr="00DC4108">
              <w:rPr>
                <w:sz w:val="20"/>
                <w:szCs w:val="20"/>
              </w:rPr>
              <w:t>;</w:t>
            </w:r>
          </w:p>
        </w:tc>
      </w:tr>
      <w:tr w:rsidR="00AA21CA" w14:paraId="219BA814" w14:textId="77777777" w:rsidTr="001473FF">
        <w:trPr>
          <w:trHeight w:val="84"/>
        </w:trPr>
        <w:tc>
          <w:tcPr>
            <w:tcW w:w="2836" w:type="dxa"/>
            <w:vMerge/>
          </w:tcPr>
          <w:p w14:paraId="5E63D47E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</w:tcPr>
          <w:p w14:paraId="36DBD438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A693825" w14:textId="1E86D8DE" w:rsidR="00AA21CA" w:rsidRDefault="00DC4108">
            <w:pPr>
              <w:jc w:val="both"/>
              <w:rPr>
                <w:color w:val="000000"/>
                <w:sz w:val="20"/>
                <w:szCs w:val="20"/>
              </w:rPr>
            </w:pPr>
            <w:r w:rsidRPr="00DC4108">
              <w:rPr>
                <w:sz w:val="20"/>
                <w:szCs w:val="20"/>
              </w:rPr>
              <w:t>3.2. Формировать умение создавать художественный образ.</w:t>
            </w:r>
          </w:p>
        </w:tc>
      </w:tr>
      <w:tr w:rsidR="00AA21CA" w14:paraId="0401B6E3" w14:textId="77777777" w:rsidTr="001473FF">
        <w:trPr>
          <w:trHeight w:val="76"/>
        </w:trPr>
        <w:tc>
          <w:tcPr>
            <w:tcW w:w="2836" w:type="dxa"/>
            <w:vMerge/>
          </w:tcPr>
          <w:p w14:paraId="1BFECDCB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 w:val="restart"/>
            <w:shd w:val="clear" w:color="auto" w:fill="auto"/>
          </w:tcPr>
          <w:p w14:paraId="1929A304" w14:textId="0D79760F" w:rsidR="00AA21CA" w:rsidRDefault="00CF4DDA">
            <w:pPr>
              <w:jc w:val="both"/>
              <w:rPr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4. Развитие художественного вкуса, внимания, памяти, образного мышления, воображения;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D5F81C1" w14:textId="3DDC6355" w:rsidR="00AA21CA" w:rsidRDefault="003B7B6A">
            <w:pPr>
              <w:jc w:val="both"/>
              <w:rPr>
                <w:sz w:val="20"/>
                <w:szCs w:val="20"/>
              </w:rPr>
            </w:pPr>
            <w:r w:rsidRPr="003B7B6A">
              <w:rPr>
                <w:sz w:val="20"/>
                <w:szCs w:val="20"/>
              </w:rPr>
              <w:t>4.1 Осво</w:t>
            </w:r>
            <w:r w:rsidR="007471B5">
              <w:rPr>
                <w:sz w:val="20"/>
                <w:szCs w:val="20"/>
              </w:rPr>
              <w:t>ить</w:t>
            </w:r>
            <w:r w:rsidRPr="003B7B6A">
              <w:rPr>
                <w:sz w:val="20"/>
                <w:szCs w:val="20"/>
              </w:rPr>
              <w:t xml:space="preserve"> психологи</w:t>
            </w:r>
            <w:r w:rsidR="007471B5">
              <w:rPr>
                <w:sz w:val="20"/>
                <w:szCs w:val="20"/>
              </w:rPr>
              <w:t>ю</w:t>
            </w:r>
            <w:r w:rsidRPr="003B7B6A">
              <w:rPr>
                <w:sz w:val="20"/>
                <w:szCs w:val="20"/>
              </w:rPr>
              <w:t xml:space="preserve"> </w:t>
            </w:r>
            <w:r w:rsidR="001473FF">
              <w:rPr>
                <w:sz w:val="20"/>
                <w:szCs w:val="20"/>
              </w:rPr>
              <w:t>рисунка</w:t>
            </w:r>
            <w:r w:rsidRPr="003B7B6A">
              <w:rPr>
                <w:sz w:val="20"/>
                <w:szCs w:val="20"/>
              </w:rPr>
              <w:t>, художественного вкуса;</w:t>
            </w:r>
          </w:p>
        </w:tc>
      </w:tr>
      <w:tr w:rsidR="00AA21CA" w14:paraId="2D269C42" w14:textId="77777777" w:rsidTr="001473FF">
        <w:trPr>
          <w:trHeight w:val="76"/>
        </w:trPr>
        <w:tc>
          <w:tcPr>
            <w:tcW w:w="2836" w:type="dxa"/>
            <w:vMerge/>
          </w:tcPr>
          <w:p w14:paraId="50D1D9FC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</w:tcPr>
          <w:p w14:paraId="1DA4893E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31CA31" w14:textId="1EE574A4" w:rsidR="00AA21CA" w:rsidRDefault="003B7B6A">
            <w:pPr>
              <w:jc w:val="both"/>
              <w:rPr>
                <w:sz w:val="20"/>
                <w:szCs w:val="20"/>
              </w:rPr>
            </w:pPr>
            <w:r w:rsidRPr="003B7B6A">
              <w:rPr>
                <w:sz w:val="20"/>
                <w:szCs w:val="20"/>
              </w:rPr>
              <w:t>4.2 Адапт</w:t>
            </w:r>
            <w:r w:rsidR="007471B5">
              <w:rPr>
                <w:sz w:val="20"/>
                <w:szCs w:val="20"/>
              </w:rPr>
              <w:t>ироваться</w:t>
            </w:r>
            <w:r w:rsidRPr="003B7B6A">
              <w:rPr>
                <w:sz w:val="20"/>
                <w:szCs w:val="20"/>
              </w:rPr>
              <w:t xml:space="preserve"> к созданию композиции с использованием типа контраста.</w:t>
            </w:r>
          </w:p>
        </w:tc>
      </w:tr>
      <w:tr w:rsidR="00AA21CA" w14:paraId="019F5053" w14:textId="77777777" w:rsidTr="001473FF">
        <w:trPr>
          <w:trHeight w:val="76"/>
        </w:trPr>
        <w:tc>
          <w:tcPr>
            <w:tcW w:w="2836" w:type="dxa"/>
            <w:vMerge/>
          </w:tcPr>
          <w:p w14:paraId="01E72214" w14:textId="77777777" w:rsidR="00AA21CA" w:rsidRDefault="00AA21C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 w:val="restart"/>
            <w:shd w:val="clear" w:color="auto" w:fill="auto"/>
          </w:tcPr>
          <w:p w14:paraId="1B130507" w14:textId="508792E7" w:rsidR="00AA21CA" w:rsidRDefault="00CF4DDA">
            <w:pPr>
              <w:jc w:val="both"/>
              <w:rPr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 xml:space="preserve">5. В результате практического задания </w:t>
            </w:r>
            <w:r w:rsidR="00DC4108">
              <w:rPr>
                <w:sz w:val="20"/>
                <w:szCs w:val="20"/>
              </w:rPr>
              <w:t>студенты</w:t>
            </w:r>
            <w:r w:rsidRPr="00CF4DDA">
              <w:rPr>
                <w:sz w:val="20"/>
                <w:szCs w:val="20"/>
              </w:rPr>
              <w:t xml:space="preserve"> приобретают </w:t>
            </w:r>
            <w:r w:rsidR="00DC4108">
              <w:rPr>
                <w:sz w:val="20"/>
                <w:szCs w:val="20"/>
              </w:rPr>
              <w:t>создавать композиций по</w:t>
            </w:r>
            <w:r w:rsidRPr="00CF4DDA">
              <w:rPr>
                <w:sz w:val="20"/>
                <w:szCs w:val="20"/>
              </w:rPr>
              <w:t xml:space="preserve"> </w:t>
            </w:r>
            <w:r w:rsidR="00464240">
              <w:rPr>
                <w:sz w:val="20"/>
                <w:szCs w:val="20"/>
              </w:rPr>
              <w:t>рисунку</w:t>
            </w:r>
            <w:r w:rsidRPr="00CF4DDA">
              <w:rPr>
                <w:sz w:val="20"/>
                <w:szCs w:val="20"/>
              </w:rPr>
              <w:t>;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3B49405" w14:textId="036C593C" w:rsidR="00AA21CA" w:rsidRDefault="003B7B6A">
            <w:pPr>
              <w:jc w:val="both"/>
              <w:rPr>
                <w:sz w:val="20"/>
                <w:szCs w:val="20"/>
              </w:rPr>
            </w:pPr>
            <w:r w:rsidRPr="003B7B6A">
              <w:rPr>
                <w:sz w:val="20"/>
                <w:szCs w:val="20"/>
              </w:rPr>
              <w:t xml:space="preserve">5.1 </w:t>
            </w:r>
            <w:r w:rsidR="007471B5">
              <w:rPr>
                <w:sz w:val="20"/>
                <w:szCs w:val="20"/>
              </w:rPr>
              <w:t>С</w:t>
            </w:r>
            <w:r w:rsidR="00361344">
              <w:rPr>
                <w:sz w:val="20"/>
                <w:szCs w:val="20"/>
              </w:rPr>
              <w:t>озда</w:t>
            </w:r>
            <w:r w:rsidR="007471B5">
              <w:rPr>
                <w:sz w:val="20"/>
                <w:szCs w:val="20"/>
              </w:rPr>
              <w:t>ть</w:t>
            </w:r>
            <w:r w:rsidR="00361344">
              <w:rPr>
                <w:sz w:val="20"/>
                <w:szCs w:val="20"/>
              </w:rPr>
              <w:t xml:space="preserve"> коипозиции</w:t>
            </w:r>
            <w:r w:rsidRPr="003B7B6A">
              <w:rPr>
                <w:sz w:val="20"/>
                <w:szCs w:val="20"/>
              </w:rPr>
              <w:t>;</w:t>
            </w:r>
          </w:p>
        </w:tc>
      </w:tr>
      <w:tr w:rsidR="00AA21CA" w14:paraId="41006963" w14:textId="77777777" w:rsidTr="001473FF">
        <w:trPr>
          <w:trHeight w:val="76"/>
        </w:trPr>
        <w:tc>
          <w:tcPr>
            <w:tcW w:w="2836" w:type="dxa"/>
            <w:vMerge/>
          </w:tcPr>
          <w:p w14:paraId="57D91EB9" w14:textId="77777777" w:rsidR="00AA21CA" w:rsidRDefault="00AA21C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vMerge/>
          </w:tcPr>
          <w:p w14:paraId="3F7C7D3E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5DD9741" w14:textId="4BBD7DD3" w:rsidR="00AA21CA" w:rsidRDefault="003B7B6A">
            <w:pPr>
              <w:jc w:val="both"/>
              <w:rPr>
                <w:sz w:val="20"/>
                <w:szCs w:val="20"/>
              </w:rPr>
            </w:pPr>
            <w:r w:rsidRPr="003B7B6A">
              <w:rPr>
                <w:sz w:val="20"/>
                <w:szCs w:val="20"/>
              </w:rPr>
              <w:t xml:space="preserve">5.2 </w:t>
            </w:r>
            <w:r w:rsidR="007471B5">
              <w:rPr>
                <w:sz w:val="20"/>
                <w:szCs w:val="20"/>
              </w:rPr>
              <w:t>Создать</w:t>
            </w:r>
            <w:r w:rsidRPr="003B7B6A">
              <w:rPr>
                <w:sz w:val="20"/>
                <w:szCs w:val="20"/>
              </w:rPr>
              <w:t xml:space="preserve"> </w:t>
            </w:r>
            <w:r w:rsidR="003C2928">
              <w:rPr>
                <w:sz w:val="20"/>
                <w:szCs w:val="20"/>
              </w:rPr>
              <w:t xml:space="preserve">портрет </w:t>
            </w:r>
            <w:r w:rsidRPr="003B7B6A">
              <w:rPr>
                <w:sz w:val="20"/>
                <w:szCs w:val="20"/>
              </w:rPr>
              <w:t>в интерьере</w:t>
            </w:r>
          </w:p>
        </w:tc>
      </w:tr>
      <w:tr w:rsidR="00AA21CA" w14:paraId="25E2A13A" w14:textId="77777777" w:rsidTr="001473FF">
        <w:trPr>
          <w:trHeight w:val="28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6B78A3E8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еквизи</w:t>
            </w:r>
            <w:r w:rsidR="003B7B6A">
              <w:rPr>
                <w:b/>
                <w:sz w:val="20"/>
                <w:szCs w:val="20"/>
                <w:lang w:val="kk-KZ"/>
              </w:rPr>
              <w:t>т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2E1BE6" w:rsidR="00AA21CA" w:rsidRPr="003C2928" w:rsidRDefault="0036134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kk-KZ"/>
              </w:rPr>
              <w:t>Перспектива,</w:t>
            </w:r>
            <w:r>
              <w:t xml:space="preserve"> </w:t>
            </w:r>
            <w:r w:rsidR="003C2928">
              <w:rPr>
                <w:lang w:val="kk-KZ"/>
              </w:rPr>
              <w:t xml:space="preserve">Рисунок </w:t>
            </w:r>
            <w:r w:rsidR="003C2928">
              <w:rPr>
                <w:bCs/>
                <w:sz w:val="20"/>
                <w:szCs w:val="20"/>
                <w:lang w:val="en-US"/>
              </w:rPr>
              <w:t>I</w:t>
            </w:r>
          </w:p>
        </w:tc>
      </w:tr>
      <w:tr w:rsidR="00AA21CA" w14:paraId="4C1146AC" w14:textId="77777777" w:rsidTr="001473FF">
        <w:trPr>
          <w:trHeight w:val="28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1F06A62F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остреквизит</w:t>
            </w:r>
            <w:r w:rsidR="003B7B6A">
              <w:rPr>
                <w:b/>
                <w:sz w:val="20"/>
                <w:szCs w:val="20"/>
                <w:lang w:val="kk-KZ"/>
              </w:rPr>
              <w:t>а</w:t>
            </w:r>
          </w:p>
        </w:tc>
        <w:tc>
          <w:tcPr>
            <w:tcW w:w="7654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27665F1" w:rsidR="00AA21CA" w:rsidRDefault="004202A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пец. рисунок, спец. живопись</w:t>
            </w:r>
          </w:p>
        </w:tc>
      </w:tr>
      <w:tr w:rsidR="00AA21CA" w14:paraId="6BE37B1D" w14:textId="77777777" w:rsidTr="001473F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1F6D5B0E" w:rsidR="00AA21CA" w:rsidRPr="009F6F62" w:rsidRDefault="009F6F62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7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539D52A" w:rsidR="00AA21CA" w:rsidRDefault="004202A3">
            <w:pP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Литература</w:t>
            </w:r>
            <w:r w:rsidR="00FD233E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9F6F62">
              <w:rPr>
                <w:b/>
                <w:bCs/>
                <w:i/>
                <w:iCs/>
                <w:color w:val="000000"/>
                <w:sz w:val="20"/>
                <w:szCs w:val="20"/>
                <w:lang w:val="kk-KZ"/>
              </w:rPr>
              <w:t>основные</w:t>
            </w:r>
            <w:r w:rsidR="00FD233E"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</w:t>
            </w:r>
          </w:p>
          <w:p w14:paraId="56112C75" w14:textId="5B7DA9EA" w:rsidR="00AA21CA" w:rsidRPr="00361344" w:rsidRDefault="00464240" w:rsidP="00D32211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64240">
              <w:rPr>
                <w:bCs/>
                <w:sz w:val="20"/>
                <w:szCs w:val="20"/>
                <w:shd w:val="clear" w:color="auto" w:fill="FFFFFF"/>
              </w:rPr>
              <w:t>УЧЕБНАЯ ЛИТЕРАТУРА: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1. Наброски, Зарисовки, Эскизы, учебное пособие, Евтых С.Ш., 2003. 116-128 б.т.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2. Академическое обучение изобразительному искусству - Шаров В.С. - 20</w:t>
            </w:r>
            <w:r w:rsidR="007471B5">
              <w:rPr>
                <w:bCs/>
                <w:sz w:val="20"/>
                <w:szCs w:val="20"/>
                <w:shd w:val="clear" w:color="auto" w:fill="FFFFFF"/>
              </w:rPr>
              <w:t>20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г. 55-70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б.т.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3. Карандашный рисунок по сетке. Мини-курс для начинающих - Лукичёв А.Ю. -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2011г. 126-190 б.т.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4. Начинаем рисовать. Графика - Вендон Блейк. - 20</w:t>
            </w:r>
            <w:r w:rsidR="003C2928">
              <w:rPr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1г. 24-59 б.т.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5. Основы рисунка - Могилевцев В.А. - 2007г. 88-97 б.т.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lastRenderedPageBreak/>
              <w:t>6. Полный курс рисования. От азов к вершинам мастерства - Барбер Б. - 2014г. 150-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251 б.т.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 xml:space="preserve">7. Рисовать. Легко! Как нарисовать все, что угодно - Линлей М. - 2014г. </w:t>
            </w:r>
            <w:r w:rsidRPr="00464240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66-89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б</w:t>
            </w:r>
            <w:r w:rsidRPr="00464240">
              <w:rPr>
                <w:bCs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т</w:t>
            </w:r>
            <w:r w:rsidRPr="00464240">
              <w:rPr>
                <w:bCs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464240">
              <w:rPr>
                <w:bCs/>
                <w:sz w:val="20"/>
                <w:szCs w:val="20"/>
                <w:shd w:val="clear" w:color="auto" w:fill="FFFFFF"/>
                <w:lang w:val="en-US"/>
              </w:rPr>
              <w:br/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ДОПОЛНИТЕЛЬНАЯ</w:t>
            </w:r>
            <w:r w:rsidRPr="00464240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ЛИТЕРАТУРА</w:t>
            </w:r>
            <w:r w:rsidRPr="00464240">
              <w:rPr>
                <w:bCs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464240">
              <w:rPr>
                <w:bCs/>
                <w:sz w:val="20"/>
                <w:szCs w:val="20"/>
                <w:shd w:val="clear" w:color="auto" w:fill="FFFFFF"/>
                <w:lang w:val="en-US"/>
              </w:rPr>
              <w:br/>
              <w:t>1. A Guide to Standard and High-Definition Digital Video Measurements. Tektronix, 2013.</w:t>
            </w:r>
            <w:r w:rsidRPr="00464240">
              <w:rPr>
                <w:bCs/>
                <w:sz w:val="20"/>
                <w:szCs w:val="20"/>
                <w:shd w:val="clear" w:color="auto" w:fill="FFFFFF"/>
                <w:lang w:val="en-US"/>
              </w:rPr>
              <w:br/>
            </w:r>
            <w:r w:rsidRPr="001473FF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2.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Снайдер</w:t>
            </w:r>
            <w:r w:rsidRPr="001473FF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Л</w:t>
            </w:r>
            <w:r w:rsidRPr="001473FF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. Photoshop CS5.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Практическое</w:t>
            </w:r>
            <w:r w:rsidRPr="008027D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руководство</w:t>
            </w:r>
            <w:r w:rsidRPr="008027D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(+ DVD</w:t>
            </w:r>
            <w:r w:rsidRPr="008027D7">
              <w:rPr>
                <w:bCs/>
                <w:sz w:val="20"/>
                <w:szCs w:val="20"/>
                <w:shd w:val="clear" w:color="auto" w:fill="FFFFFF"/>
                <w:lang w:val="en-US"/>
              </w:rPr>
              <w:br/>
              <w:t xml:space="preserve">3.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Бойер</w:t>
            </w:r>
            <w:r w:rsidRPr="008027D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П</w:t>
            </w:r>
            <w:r w:rsidRPr="008027D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. AdobePhotoshop CS5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для</w:t>
            </w:r>
            <w:r w:rsidRPr="008027D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чайников</w:t>
            </w:r>
            <w:r w:rsidRPr="008027D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. -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Диалектика</w:t>
            </w:r>
            <w:r w:rsidRPr="008027D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2011., - 432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с</w:t>
            </w:r>
            <w:r w:rsidRPr="008027D7">
              <w:rPr>
                <w:bCs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27D7">
              <w:rPr>
                <w:bCs/>
                <w:sz w:val="20"/>
                <w:szCs w:val="20"/>
                <w:shd w:val="clear" w:color="auto" w:fill="FFFFFF"/>
                <w:lang w:val="en-US"/>
              </w:rPr>
              <w:br/>
              <w:t xml:space="preserve">4.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Скрылина С. 100 советов по коррекции и спецэффектам. - БХВ-Петербург, 2010.,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- 320 с.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ИНТЕРНЕТ: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1. https://www.youtube.com/channel/UCFsPTl2Jl0B0oH3ZvhIvHdA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2. https://www.youtube.com/watch?v=LCBfkg95ey4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3. http://xn--h1aafkeagik.xn--p1ai/dlja-raboty-v-internete/91-rabota-s-coreldraw-uroki-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dlja-nachinajuschih.html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4. http://yachaynik.ru/rabota-s-grafikoy/corel-draw-urok-perviy-uchimsya-risovat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5. https://www.youtube.com/channel/UCnv8MC5YflhymkrMBi64CjQ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6. https://www.youtube.com/channel/UCOwrBTJJEfESf-SdK9E0Z6w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7. https://www.youtube.com/watch?v=D8__GijOra8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br/>
              <w:t>Онлайн: вспомогательные теоретические учебные материалы и материалы для</w:t>
            </w:r>
            <w:r w:rsidR="0036134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выполнения домашних заданий univer.kaznu.kz. можно взять из УМК на сайте и</w:t>
            </w:r>
            <w:r w:rsidR="0036134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64240">
              <w:rPr>
                <w:bCs/>
                <w:sz w:val="20"/>
                <w:szCs w:val="20"/>
                <w:shd w:val="clear" w:color="auto" w:fill="FFFFFF"/>
              </w:rPr>
              <w:t>применить</w:t>
            </w:r>
            <w:r w:rsidR="0036134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</w:tbl>
    <w:p w14:paraId="10F6F5FC" w14:textId="77777777" w:rsidR="00AA21CA" w:rsidRDefault="00AA21CA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"/>
        <w:gridCol w:w="1135"/>
        <w:gridCol w:w="852"/>
        <w:gridCol w:w="1134"/>
        <w:gridCol w:w="4678"/>
        <w:gridCol w:w="1842"/>
      </w:tblGrid>
      <w:tr w:rsidR="004202A3" w14:paraId="44667642" w14:textId="77777777" w:rsidTr="00D32211">
        <w:trPr>
          <w:trHeight w:val="126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496FC368" w:rsidR="004202A3" w:rsidRPr="004202A3" w:rsidRDefault="004202A3" w:rsidP="004202A3">
            <w:pPr>
              <w:rPr>
                <w:b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79E0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9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4202A3">
              <w:rPr>
                <w:rStyle w:val="a9"/>
                <w:sz w:val="20"/>
                <w:szCs w:val="20"/>
                <w:u w:val="single"/>
              </w:rPr>
              <w:t xml:space="preserve"> и </w:t>
            </w:r>
            <w:hyperlink r:id="rId10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4202A3">
              <w:rPr>
                <w:sz w:val="20"/>
                <w:szCs w:val="20"/>
              </w:rPr>
              <w:t xml:space="preserve"> </w:t>
            </w:r>
          </w:p>
          <w:p w14:paraId="5BB75A38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4202A3">
              <w:rPr>
                <w:sz w:val="20"/>
                <w:szCs w:val="20"/>
                <w:lang w:val="en-US"/>
              </w:rPr>
              <w:t>Univer</w:t>
            </w:r>
            <w:r w:rsidRPr="004202A3">
              <w:rPr>
                <w:sz w:val="20"/>
                <w:szCs w:val="20"/>
              </w:rPr>
              <w:t>.</w:t>
            </w:r>
          </w:p>
          <w:p w14:paraId="240CFA00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202A3">
              <w:rPr>
                <w:sz w:val="20"/>
                <w:szCs w:val="20"/>
              </w:rPr>
              <w:t>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202A3">
              <w:rPr>
                <w:b/>
                <w:bCs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заданий.</w:t>
            </w:r>
          </w:p>
          <w:p w14:paraId="20DF9BCE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4202A3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D690474" w14:textId="77777777" w:rsidR="004202A3" w:rsidRPr="004202A3" w:rsidRDefault="004202A3" w:rsidP="0042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rStyle w:val="a9"/>
                <w:b/>
                <w:bCs/>
                <w:sz w:val="20"/>
                <w:szCs w:val="20"/>
              </w:rPr>
              <w:t>Академическая честность.</w:t>
            </w:r>
            <w:r w:rsidRPr="004202A3">
              <w:rPr>
                <w:rStyle w:val="a9"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00DCAF16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1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4202A3">
              <w:rPr>
                <w:sz w:val="20"/>
                <w:szCs w:val="20"/>
                <w:u w:val="single"/>
              </w:rPr>
              <w:t xml:space="preserve">, </w:t>
            </w:r>
            <w:hyperlink r:id="rId12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202A3">
              <w:rPr>
                <w:rStyle w:val="a9"/>
                <w:sz w:val="20"/>
                <w:szCs w:val="20"/>
                <w:u w:val="single"/>
              </w:rPr>
              <w:t>,</w:t>
            </w:r>
            <w:r w:rsidRPr="004202A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D358369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4202A3">
              <w:rPr>
                <w:sz w:val="20"/>
                <w:szCs w:val="20"/>
                <w:lang w:val="en-US"/>
              </w:rPr>
              <w:t>Univer</w:t>
            </w:r>
            <w:r w:rsidRPr="004202A3">
              <w:rPr>
                <w:sz w:val="20"/>
                <w:szCs w:val="20"/>
              </w:rPr>
              <w:t>.</w:t>
            </w:r>
          </w:p>
          <w:p w14:paraId="78FF1142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4202A3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C460C92" w14:textId="77777777" w:rsidR="004202A3" w:rsidRPr="004202A3" w:rsidRDefault="004202A3" w:rsidP="004202A3">
            <w:pPr>
              <w:jc w:val="both"/>
              <w:rPr>
                <w:iCs/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r w:rsidRPr="004202A3">
              <w:rPr>
                <w:sz w:val="20"/>
                <w:szCs w:val="20"/>
                <w:lang w:val="en-US"/>
              </w:rPr>
              <w:t>mail</w:t>
            </w:r>
            <w:r w:rsidRPr="004202A3">
              <w:rPr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  <w:lang w:val="en-US"/>
              </w:rPr>
              <w:t>erbolatkisimisov</w:t>
            </w:r>
            <w:r w:rsidRPr="004202A3">
              <w:rPr>
                <w:sz w:val="20"/>
                <w:szCs w:val="20"/>
                <w:lang w:val="kk-KZ"/>
              </w:rPr>
              <w:t>@mail.</w:t>
            </w:r>
            <w:r w:rsidRPr="004202A3">
              <w:rPr>
                <w:sz w:val="20"/>
                <w:szCs w:val="20"/>
                <w:lang w:val="en-US"/>
              </w:rPr>
              <w:t>ru</w:t>
            </w:r>
            <w:r w:rsidRPr="004202A3">
              <w:rPr>
                <w:sz w:val="20"/>
                <w:szCs w:val="20"/>
                <w:lang w:val="kk-KZ"/>
              </w:rPr>
              <w:t xml:space="preserve"> </w:t>
            </w:r>
            <w:r w:rsidRPr="004202A3">
              <w:rPr>
                <w:iCs/>
                <w:sz w:val="20"/>
                <w:szCs w:val="20"/>
              </w:rPr>
              <w:t xml:space="preserve">либо посредством видеосвязи на платформе </w:t>
            </w:r>
            <w:r w:rsidRPr="004202A3">
              <w:rPr>
                <w:iCs/>
                <w:sz w:val="20"/>
                <w:szCs w:val="20"/>
                <w:lang w:val="en-US"/>
              </w:rPr>
              <w:t>Zoom</w:t>
            </w:r>
            <w:r w:rsidRPr="004202A3">
              <w:rPr>
                <w:iCs/>
                <w:sz w:val="20"/>
                <w:szCs w:val="20"/>
              </w:rPr>
              <w:t xml:space="preserve"> </w:t>
            </w:r>
            <w:hyperlink r:id="rId13" w:history="1">
              <w:r w:rsidRPr="004202A3">
                <w:rPr>
                  <w:rStyle w:val="a9"/>
                  <w:iCs/>
                  <w:color w:val="4F81BD" w:themeColor="accent1"/>
                  <w:sz w:val="20"/>
                  <w:szCs w:val="20"/>
                  <w:u w:val="single"/>
                </w:rPr>
                <w:t>https://www.google.com/url?q=https://us04web.zoom.us/j/73171697430?pwd%3DsgkRdgtcHzG0aX4lT8vgLYhnQm3lWl.1&amp;sa=D&amp;source=calendar&amp;usd=2&amp;usg=AOvVaw1Qg040xf7J6on98Kl6gXj9</w:t>
              </w:r>
            </w:hyperlink>
            <w:r w:rsidRPr="004202A3">
              <w:rPr>
                <w:iCs/>
                <w:sz w:val="20"/>
                <w:szCs w:val="20"/>
              </w:rPr>
              <w:t>.</w:t>
            </w:r>
          </w:p>
          <w:p w14:paraId="565D1B5F" w14:textId="77777777" w:rsidR="004202A3" w:rsidRPr="004202A3" w:rsidRDefault="004202A3" w:rsidP="004202A3">
            <w:pPr>
              <w:jc w:val="both"/>
              <w:rPr>
                <w:b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>Интеграция</w:t>
            </w:r>
            <w:r w:rsidRPr="004202A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202A3">
              <w:rPr>
                <w:b/>
                <w:sz w:val="20"/>
                <w:szCs w:val="20"/>
              </w:rPr>
              <w:t>МОО</w:t>
            </w:r>
            <w:r w:rsidRPr="004202A3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202A3">
              <w:rPr>
                <w:sz w:val="20"/>
                <w:szCs w:val="20"/>
              </w:rPr>
              <w:t xml:space="preserve">В случае интеграции </w:t>
            </w:r>
            <w:r w:rsidRPr="004202A3">
              <w:rPr>
                <w:bCs/>
                <w:sz w:val="20"/>
                <w:szCs w:val="20"/>
              </w:rPr>
              <w:t>МОО</w:t>
            </w:r>
            <w:r w:rsidRPr="004202A3">
              <w:rPr>
                <w:bCs/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202A3">
              <w:rPr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. Сроки прохождения модулей </w:t>
            </w:r>
            <w:r w:rsidRPr="004202A3">
              <w:rPr>
                <w:bCs/>
                <w:sz w:val="20"/>
                <w:szCs w:val="20"/>
              </w:rPr>
              <w:t>МОО</w:t>
            </w:r>
            <w:r w:rsidRPr="004202A3">
              <w:rPr>
                <w:bCs/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202A3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651A2369" w:rsidR="004202A3" w:rsidRPr="004202A3" w:rsidRDefault="004202A3" w:rsidP="004202A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4202A3">
              <w:rPr>
                <w:b/>
                <w:sz w:val="20"/>
                <w:szCs w:val="20"/>
              </w:rPr>
              <w:t xml:space="preserve">ВНИМАНИЕ! </w:t>
            </w:r>
            <w:r w:rsidRPr="004202A3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202A3">
              <w:rPr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4202A3" w:rsidRPr="004A1A63" w14:paraId="4D1F8534" w14:textId="77777777" w:rsidTr="00540888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D15EC84" w14:textId="77777777" w:rsidR="004202A3" w:rsidRPr="004202A3" w:rsidRDefault="004202A3" w:rsidP="00540888">
            <w:pPr>
              <w:jc w:val="center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4202A3" w:rsidRPr="004A1A63" w14:paraId="7E5362B8" w14:textId="77777777" w:rsidTr="00D32211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60278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14:paraId="11D982A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b/>
                <w:bCs/>
                <w:sz w:val="20"/>
                <w:szCs w:val="20"/>
              </w:rPr>
              <w:lastRenderedPageBreak/>
              <w:t>буквенная система оценки учета учебных достижений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4DD1C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lastRenderedPageBreak/>
              <w:t>Методы оценивания</w:t>
            </w:r>
          </w:p>
        </w:tc>
      </w:tr>
      <w:tr w:rsidR="004202A3" w:rsidRPr="004A1A63" w14:paraId="0AEE937A" w14:textId="77777777" w:rsidTr="00D32211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F2E18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8354B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94171A2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эквивалент</w:t>
            </w:r>
          </w:p>
          <w:p w14:paraId="5EB14990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000F0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4810D90B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5D60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218AD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4202A3">
              <w:rPr>
                <w:bCs/>
                <w:sz w:val="20"/>
                <w:szCs w:val="20"/>
              </w:rPr>
              <w:t>–</w:t>
            </w:r>
            <w:r w:rsidRPr="004202A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5F794E6E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 w:rsidRPr="004202A3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4BC2CAE5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 xml:space="preserve">Суммативное оценивание </w:t>
            </w:r>
            <w:r w:rsidRPr="004202A3">
              <w:rPr>
                <w:bCs/>
                <w:sz w:val="20"/>
                <w:szCs w:val="20"/>
              </w:rPr>
              <w:t>–</w:t>
            </w:r>
            <w:r w:rsidRPr="004202A3">
              <w:rPr>
                <w:b/>
                <w:sz w:val="20"/>
                <w:szCs w:val="20"/>
              </w:rPr>
              <w:t xml:space="preserve"> </w:t>
            </w:r>
            <w:r w:rsidRPr="004202A3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202A3">
              <w:rPr>
                <w:b/>
                <w:sz w:val="20"/>
                <w:szCs w:val="20"/>
              </w:rPr>
              <w:t xml:space="preserve"> </w:t>
            </w:r>
            <w:r w:rsidRPr="004202A3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4202A3">
              <w:rPr>
                <w:color w:val="FF0000"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202A3" w:rsidRPr="004A1A63" w14:paraId="7F689566" w14:textId="77777777" w:rsidTr="00D322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D9C7274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DFC2C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4</w:t>
            </w:r>
            <w:r w:rsidRPr="004202A3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243F2E45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DEE3E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Отлично</w:t>
            </w:r>
          </w:p>
        </w:tc>
        <w:tc>
          <w:tcPr>
            <w:tcW w:w="6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2920" w14:textId="77777777" w:rsidR="004202A3" w:rsidRPr="004202A3" w:rsidRDefault="004202A3" w:rsidP="00540888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4202A3" w:rsidRPr="004A1A63" w14:paraId="0331D46C" w14:textId="77777777" w:rsidTr="00D322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A387605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14835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67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14FFA58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90-9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E0EBA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7B184" w14:textId="77777777" w:rsidR="004202A3" w:rsidRPr="004202A3" w:rsidRDefault="004202A3" w:rsidP="00540888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4202A3" w:rsidRPr="004A1A63" w14:paraId="192B41F4" w14:textId="77777777" w:rsidTr="00D3221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AEE0F1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4F84FC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33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35184D32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85-8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5645D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Хорошо</w:t>
            </w:r>
          </w:p>
        </w:tc>
        <w:tc>
          <w:tcPr>
            <w:tcW w:w="6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2184F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</w:p>
        </w:tc>
      </w:tr>
      <w:tr w:rsidR="004202A3" w:rsidRPr="004A1A63" w14:paraId="76AC438B" w14:textId="77777777" w:rsidTr="00D32211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B8DF8C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8E08BC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63F1B7A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80-8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E547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B7D65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68AEC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4202A3" w:rsidRPr="004A1A63" w14:paraId="66376313" w14:textId="77777777" w:rsidTr="00D3221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9A8141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17CC7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67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3C0AB7DC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75-7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C3E3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5C2BFF99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EF98A32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5</w:t>
            </w:r>
          </w:p>
        </w:tc>
      </w:tr>
      <w:tr w:rsidR="004202A3" w:rsidRPr="004A1A63" w14:paraId="5287A363" w14:textId="77777777" w:rsidTr="00D32211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5E0B19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80A821E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33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562E87A6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70-7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6C17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4E091473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4D626348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  <w:lang w:val="kk-KZ"/>
              </w:rPr>
              <w:t>20</w:t>
            </w:r>
          </w:p>
        </w:tc>
      </w:tr>
      <w:tr w:rsidR="004202A3" w:rsidRPr="004A1A63" w14:paraId="25403CB7" w14:textId="77777777" w:rsidTr="00D32211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93EBD3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DCAD5D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097A914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65-6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24AB36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1FC8FC9A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C8F6C72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</w:rPr>
              <w:t>2</w:t>
            </w:r>
            <w:r w:rsidRPr="004202A3">
              <w:rPr>
                <w:sz w:val="20"/>
                <w:szCs w:val="20"/>
                <w:lang w:val="kk-KZ"/>
              </w:rPr>
              <w:t>5</w:t>
            </w:r>
          </w:p>
        </w:tc>
      </w:tr>
      <w:tr w:rsidR="004202A3" w:rsidRPr="004A1A63" w14:paraId="10512BD3" w14:textId="77777777" w:rsidTr="00D32211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C65F027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BAE06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67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6540DB1D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60-6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2CAB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45C8A162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CE3F595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  <w:lang w:val="kk-KZ"/>
              </w:rPr>
              <w:t>10</w:t>
            </w:r>
          </w:p>
        </w:tc>
      </w:tr>
      <w:tr w:rsidR="004202A3" w:rsidRPr="004A1A63" w14:paraId="218530FB" w14:textId="77777777" w:rsidTr="00D32211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AF733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A262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3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7BDED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55-5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E19AC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B9688" w14:textId="1F6D0D0E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Итоговый контроль (экзамен)      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A97FB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40</w:t>
            </w:r>
          </w:p>
        </w:tc>
      </w:tr>
      <w:tr w:rsidR="004202A3" w:rsidRPr="004A1A63" w14:paraId="6C7B2F03" w14:textId="77777777" w:rsidTr="00D3221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AE3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7CD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C4C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50-5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DF3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AB0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09C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100 </w:t>
            </w:r>
          </w:p>
        </w:tc>
      </w:tr>
      <w:tr w:rsidR="00AA21CA" w14:paraId="2922F91B" w14:textId="77777777">
        <w:trPr>
          <w:trHeight w:val="5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A00F757" w14:textId="77777777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21D78C1" w14:textId="77777777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F6F62">
              <w:rPr>
                <w:b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77777777" w:rsidR="00AA21CA" w:rsidRDefault="00AA21C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c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9F6F62" w14:paraId="70D56BBA" w14:textId="77777777">
        <w:tc>
          <w:tcPr>
            <w:tcW w:w="1135" w:type="dxa"/>
            <w:shd w:val="clear" w:color="auto" w:fill="auto"/>
          </w:tcPr>
          <w:p w14:paraId="492C7304" w14:textId="06B78340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14:paraId="49454947" w14:textId="424C343F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0219070F" w14:textId="5FBDECFD" w:rsidR="009F6F62" w:rsidRPr="009F6F62" w:rsidRDefault="009F6F62" w:rsidP="009F6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DF219DB" w14:textId="77777777" w:rsidR="009F6F62" w:rsidRPr="009F6F62" w:rsidRDefault="009F6F62" w:rsidP="009F6F62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F6F62">
              <w:rPr>
                <w:b/>
                <w:sz w:val="20"/>
                <w:szCs w:val="20"/>
              </w:rPr>
              <w:t>Макс.</w:t>
            </w:r>
          </w:p>
          <w:p w14:paraId="7D819F9E" w14:textId="4BD6DEAB" w:rsidR="009F6F62" w:rsidRPr="009F6F62" w:rsidRDefault="009F6F62" w:rsidP="009F6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  <w:lang w:val="kk-KZ"/>
              </w:rPr>
              <w:t>б</w:t>
            </w:r>
            <w:r w:rsidRPr="009F6F62">
              <w:rPr>
                <w:b/>
                <w:sz w:val="20"/>
                <w:szCs w:val="20"/>
              </w:rPr>
              <w:t>алл</w:t>
            </w:r>
          </w:p>
        </w:tc>
      </w:tr>
      <w:tr w:rsidR="00AA21CA" w14:paraId="352B8DBD" w14:textId="77777777">
        <w:tc>
          <w:tcPr>
            <w:tcW w:w="10509" w:type="dxa"/>
            <w:gridSpan w:val="4"/>
            <w:shd w:val="clear" w:color="auto" w:fill="auto"/>
          </w:tcPr>
          <w:p w14:paraId="4692BE2C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</w:p>
          <w:p w14:paraId="576E1514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AA21CA" w14:paraId="6B5B5ABE" w14:textId="77777777">
        <w:tc>
          <w:tcPr>
            <w:tcW w:w="1135" w:type="dxa"/>
            <w:shd w:val="clear" w:color="auto" w:fill="auto"/>
          </w:tcPr>
          <w:p w14:paraId="1B8B8D5A" w14:textId="11C4A7C4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724B">
              <w:rPr>
                <w:sz w:val="20"/>
                <w:szCs w:val="20"/>
              </w:rPr>
              <w:t>-3</w:t>
            </w:r>
          </w:p>
        </w:tc>
        <w:tc>
          <w:tcPr>
            <w:tcW w:w="7787" w:type="dxa"/>
            <w:shd w:val="clear" w:color="auto" w:fill="auto"/>
          </w:tcPr>
          <w:p w14:paraId="66559666" w14:textId="209F5ED2" w:rsidR="0026724B" w:rsidRPr="0026724B" w:rsidRDefault="0026724B" w:rsidP="0026724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857D4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724B">
              <w:rPr>
                <w:b/>
                <w:sz w:val="20"/>
                <w:szCs w:val="20"/>
                <w:lang w:val="kk-KZ"/>
              </w:rPr>
              <w:t>1-</w:t>
            </w:r>
            <w:r>
              <w:rPr>
                <w:b/>
                <w:sz w:val="20"/>
                <w:szCs w:val="20"/>
              </w:rPr>
              <w:t>3</w:t>
            </w:r>
            <w:r w:rsidRPr="0026724B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6724B">
              <w:rPr>
                <w:bCs/>
                <w:sz w:val="20"/>
                <w:szCs w:val="20"/>
                <w:lang w:val="kk-KZ"/>
              </w:rPr>
              <w:t>портрет античной гипсовой головы (Сократ)</w:t>
            </w:r>
          </w:p>
          <w:p w14:paraId="34E2664F" w14:textId="7C77A815" w:rsidR="00AA21CA" w:rsidRPr="009F6F62" w:rsidRDefault="0026724B" w:rsidP="0026724B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26724B">
              <w:rPr>
                <w:b/>
                <w:sz w:val="20"/>
                <w:szCs w:val="20"/>
                <w:lang w:val="kk-KZ"/>
              </w:rPr>
              <w:t xml:space="preserve">Материалы: </w:t>
            </w:r>
            <w:r w:rsidRPr="0026724B">
              <w:rPr>
                <w:bCs/>
                <w:sz w:val="20"/>
                <w:szCs w:val="20"/>
                <w:lang w:val="kk-KZ"/>
              </w:rPr>
              <w:t>бумага 40х50, графитовые карандаши</w:t>
            </w:r>
          </w:p>
        </w:tc>
        <w:tc>
          <w:tcPr>
            <w:tcW w:w="860" w:type="dxa"/>
            <w:shd w:val="clear" w:color="auto" w:fill="auto"/>
          </w:tcPr>
          <w:p w14:paraId="6C7BAA4E" w14:textId="503EF10F" w:rsidR="00AA21CA" w:rsidRDefault="0026724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7" w:type="dxa"/>
            <w:shd w:val="clear" w:color="auto" w:fill="auto"/>
          </w:tcPr>
          <w:p w14:paraId="5F4168B9" w14:textId="5A81161F" w:rsidR="00AA21CA" w:rsidRDefault="0026724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233E">
              <w:rPr>
                <w:sz w:val="20"/>
                <w:szCs w:val="20"/>
              </w:rPr>
              <w:t>0</w:t>
            </w:r>
          </w:p>
        </w:tc>
      </w:tr>
      <w:tr w:rsidR="00C0492E" w14:paraId="59D78B55" w14:textId="77777777">
        <w:tc>
          <w:tcPr>
            <w:tcW w:w="1135" w:type="dxa"/>
            <w:shd w:val="clear" w:color="auto" w:fill="auto"/>
          </w:tcPr>
          <w:p w14:paraId="518E043C" w14:textId="77777777" w:rsidR="00C0492E" w:rsidRDefault="00C049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04544D1" w14:textId="0706C546" w:rsidR="00C0492E" w:rsidRPr="00C0492E" w:rsidRDefault="00C0492E" w:rsidP="00C0492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РС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3218D">
              <w:rPr>
                <w:sz w:val="20"/>
                <w:szCs w:val="20"/>
                <w:lang w:val="kk-KZ"/>
              </w:rPr>
              <w:t xml:space="preserve">советы по </w:t>
            </w:r>
            <w:r>
              <w:rPr>
                <w:sz w:val="20"/>
                <w:szCs w:val="20"/>
                <w:lang w:val="kk-KZ"/>
              </w:rPr>
              <w:t>выполнению</w:t>
            </w:r>
            <w:r>
              <w:rPr>
                <w:sz w:val="20"/>
                <w:szCs w:val="20"/>
                <w:lang w:val="kk-KZ"/>
              </w:rPr>
              <w:t xml:space="preserve"> з</w:t>
            </w:r>
            <w:r>
              <w:rPr>
                <w:sz w:val="20"/>
                <w:szCs w:val="20"/>
              </w:rPr>
              <w:t>арисовки, наброски</w:t>
            </w:r>
            <w:r w:rsidRPr="00E21D3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0</w:t>
            </w:r>
            <w:r w:rsidRPr="00E21D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60" w:type="dxa"/>
            <w:shd w:val="clear" w:color="auto" w:fill="auto"/>
          </w:tcPr>
          <w:p w14:paraId="0C6DE9A9" w14:textId="77777777" w:rsidR="00C0492E" w:rsidRDefault="00C049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FA9A2CD" w14:textId="77777777" w:rsidR="00C0492E" w:rsidRDefault="00C049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A21CA" w14:paraId="2AFC912B" w14:textId="77777777">
        <w:tc>
          <w:tcPr>
            <w:tcW w:w="1135" w:type="dxa"/>
            <w:shd w:val="clear" w:color="auto" w:fill="auto"/>
          </w:tcPr>
          <w:p w14:paraId="7CBC97A5" w14:textId="1D11EC14" w:rsidR="00AA21CA" w:rsidRPr="0026724B" w:rsidRDefault="0026724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7787" w:type="dxa"/>
            <w:shd w:val="clear" w:color="auto" w:fill="auto"/>
          </w:tcPr>
          <w:p w14:paraId="2DCCBCEE" w14:textId="1D05604E" w:rsidR="0026724B" w:rsidRPr="0026724B" w:rsidRDefault="00E268E8" w:rsidP="0026724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857D47">
              <w:rPr>
                <w:b/>
                <w:sz w:val="20"/>
                <w:szCs w:val="20"/>
                <w:lang w:val="kk-KZ"/>
              </w:rPr>
              <w:t xml:space="preserve"> </w:t>
            </w:r>
            <w:r w:rsidR="0026724B">
              <w:rPr>
                <w:b/>
                <w:sz w:val="20"/>
                <w:szCs w:val="20"/>
                <w:lang w:val="kk-KZ"/>
              </w:rPr>
              <w:t>4-</w:t>
            </w:r>
            <w:r w:rsidR="00EE5582">
              <w:rPr>
                <w:b/>
                <w:sz w:val="20"/>
                <w:szCs w:val="20"/>
                <w:lang w:val="kk-KZ"/>
              </w:rPr>
              <w:t>5</w:t>
            </w:r>
            <w:r w:rsidR="00E21D35">
              <w:rPr>
                <w:b/>
                <w:sz w:val="20"/>
                <w:szCs w:val="20"/>
                <w:lang w:val="kk-KZ"/>
              </w:rPr>
              <w:t>.</w:t>
            </w:r>
            <w:r w:rsidR="00E21D35">
              <w:rPr>
                <w:b/>
              </w:rPr>
              <w:t xml:space="preserve"> </w:t>
            </w:r>
            <w:r w:rsidR="00E21D35" w:rsidRPr="00E21D35">
              <w:rPr>
                <w:bCs/>
                <w:sz w:val="20"/>
                <w:szCs w:val="20"/>
                <w:lang w:val="kk-KZ"/>
              </w:rPr>
              <w:t>Практическое занятие</w:t>
            </w:r>
            <w:r w:rsidR="009F6F62" w:rsidRPr="009F6F62"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26724B" w:rsidRPr="0026724B">
              <w:rPr>
                <w:bCs/>
                <w:sz w:val="20"/>
                <w:szCs w:val="20"/>
                <w:lang w:val="kk-KZ"/>
              </w:rPr>
              <w:t>портрет античной гипсовой головы (</w:t>
            </w:r>
            <w:r w:rsidR="0026724B">
              <w:rPr>
                <w:bCs/>
                <w:sz w:val="20"/>
                <w:szCs w:val="20"/>
                <w:lang w:val="kk-KZ"/>
              </w:rPr>
              <w:t>Давид</w:t>
            </w:r>
            <w:r w:rsidR="0026724B" w:rsidRPr="0026724B">
              <w:rPr>
                <w:bCs/>
                <w:sz w:val="20"/>
                <w:szCs w:val="20"/>
                <w:lang w:val="kk-KZ"/>
              </w:rPr>
              <w:t>)</w:t>
            </w:r>
          </w:p>
          <w:p w14:paraId="6A129EBB" w14:textId="2278B9C0" w:rsidR="00AA21CA" w:rsidRPr="009F6F62" w:rsidRDefault="0026724B" w:rsidP="0026724B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26724B">
              <w:rPr>
                <w:b/>
                <w:sz w:val="20"/>
                <w:szCs w:val="20"/>
                <w:lang w:val="kk-KZ"/>
              </w:rPr>
              <w:t xml:space="preserve">Материалы: </w:t>
            </w:r>
            <w:r w:rsidRPr="0026724B">
              <w:rPr>
                <w:bCs/>
                <w:sz w:val="20"/>
                <w:szCs w:val="20"/>
                <w:lang w:val="kk-KZ"/>
              </w:rPr>
              <w:t>бумага 40х50, графитовые карандаши</w:t>
            </w:r>
          </w:p>
        </w:tc>
        <w:tc>
          <w:tcPr>
            <w:tcW w:w="860" w:type="dxa"/>
            <w:shd w:val="clear" w:color="auto" w:fill="auto"/>
          </w:tcPr>
          <w:p w14:paraId="67606DA2" w14:textId="66A2C02D" w:rsidR="00AA21CA" w:rsidRDefault="0026724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  <w:shd w:val="clear" w:color="auto" w:fill="auto"/>
          </w:tcPr>
          <w:p w14:paraId="795AC9CC" w14:textId="51650E87" w:rsidR="00AA21CA" w:rsidRDefault="0026724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233E">
              <w:rPr>
                <w:sz w:val="20"/>
                <w:szCs w:val="20"/>
              </w:rPr>
              <w:t>0</w:t>
            </w:r>
          </w:p>
        </w:tc>
      </w:tr>
      <w:tr w:rsidR="00AA21CA" w:rsidRPr="004202A3" w14:paraId="3A7E4092" w14:textId="77777777">
        <w:tc>
          <w:tcPr>
            <w:tcW w:w="1135" w:type="dxa"/>
            <w:shd w:val="clear" w:color="auto" w:fill="auto"/>
          </w:tcPr>
          <w:p w14:paraId="65BEBBAB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1079DC9" w14:textId="1C8695D9" w:rsidR="0023218D" w:rsidRPr="0023218D" w:rsidRDefault="0023218D" w:rsidP="002321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 w:rsidR="00FD233E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FD233E">
              <w:rPr>
                <w:b/>
                <w:bCs/>
                <w:sz w:val="20"/>
                <w:szCs w:val="20"/>
              </w:rPr>
              <w:t>1</w:t>
            </w:r>
            <w:r w:rsidR="00FD233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3218D">
              <w:rPr>
                <w:sz w:val="20"/>
                <w:szCs w:val="20"/>
                <w:lang w:val="kk-KZ"/>
              </w:rPr>
              <w:t xml:space="preserve">советы по </w:t>
            </w:r>
            <w:r>
              <w:rPr>
                <w:sz w:val="20"/>
                <w:szCs w:val="20"/>
                <w:lang w:val="kk-KZ"/>
              </w:rPr>
              <w:t>выполнению</w:t>
            </w:r>
          </w:p>
          <w:p w14:paraId="61327DB7" w14:textId="045A4440" w:rsidR="00AA21CA" w:rsidRDefault="0026724B" w:rsidP="0023218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Зарисовки, наброски</w:t>
            </w:r>
            <w:r w:rsidR="00E21D35" w:rsidRPr="00E21D35">
              <w:rPr>
                <w:sz w:val="20"/>
                <w:szCs w:val="20"/>
              </w:rPr>
              <w:t xml:space="preserve">. </w:t>
            </w:r>
            <w:r w:rsidR="00C049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E21D35" w:rsidRPr="00E21D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60" w:type="dxa"/>
            <w:shd w:val="clear" w:color="auto" w:fill="auto"/>
          </w:tcPr>
          <w:p w14:paraId="690DB337" w14:textId="77777777" w:rsidR="00AA21CA" w:rsidRPr="00CF4DD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DA127BC" w14:textId="40D8464C" w:rsidR="00AA21CA" w:rsidRPr="00CF4DDA" w:rsidRDefault="00EE55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EE5582" w:rsidRPr="004202A3" w14:paraId="52468AA7" w14:textId="77777777">
        <w:tc>
          <w:tcPr>
            <w:tcW w:w="1135" w:type="dxa"/>
            <w:shd w:val="clear" w:color="auto" w:fill="auto"/>
          </w:tcPr>
          <w:p w14:paraId="64FC4522" w14:textId="77777777" w:rsidR="00EE5582" w:rsidRDefault="00EE55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CF505D0" w14:textId="1D615583" w:rsidR="00EE5582" w:rsidRDefault="00EE5582" w:rsidP="00EE55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</w:t>
            </w:r>
          </w:p>
        </w:tc>
        <w:tc>
          <w:tcPr>
            <w:tcW w:w="860" w:type="dxa"/>
            <w:shd w:val="clear" w:color="auto" w:fill="auto"/>
          </w:tcPr>
          <w:p w14:paraId="1EECDBF3" w14:textId="77777777" w:rsidR="00EE5582" w:rsidRPr="00CF4DDA" w:rsidRDefault="00EE55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FBEB584" w14:textId="77777777" w:rsidR="00EE5582" w:rsidRPr="00CF4DDA" w:rsidRDefault="00EE55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6724B" w:rsidRPr="004202A3" w14:paraId="715CEA49" w14:textId="77777777">
        <w:tc>
          <w:tcPr>
            <w:tcW w:w="1135" w:type="dxa"/>
            <w:shd w:val="clear" w:color="auto" w:fill="auto"/>
          </w:tcPr>
          <w:p w14:paraId="1828E18B" w14:textId="5984E1EA" w:rsidR="0026724B" w:rsidRDefault="00EE5582" w:rsidP="0026724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7787" w:type="dxa"/>
            <w:shd w:val="clear" w:color="auto" w:fill="auto"/>
          </w:tcPr>
          <w:p w14:paraId="73613E3A" w14:textId="3A9FA165" w:rsidR="0026724B" w:rsidRDefault="0026724B" w:rsidP="002672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З 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21D35">
              <w:rPr>
                <w:sz w:val="20"/>
                <w:szCs w:val="20"/>
              </w:rPr>
              <w:t xml:space="preserve">3-практическое занятие. </w:t>
            </w:r>
            <w:r>
              <w:rPr>
                <w:sz w:val="20"/>
                <w:szCs w:val="20"/>
              </w:rPr>
              <w:t>Гипсовый рисунок руки и ноги человека</w:t>
            </w:r>
            <w:r w:rsidRPr="00E21D35">
              <w:rPr>
                <w:sz w:val="20"/>
                <w:szCs w:val="20"/>
              </w:rPr>
              <w:t>. Материал: Бумага 40х50, графитовый карандаш.</w:t>
            </w:r>
          </w:p>
        </w:tc>
        <w:tc>
          <w:tcPr>
            <w:tcW w:w="860" w:type="dxa"/>
            <w:shd w:val="clear" w:color="auto" w:fill="auto"/>
          </w:tcPr>
          <w:p w14:paraId="749D21C4" w14:textId="1F92628F" w:rsidR="0026724B" w:rsidRPr="00CF4DDA" w:rsidRDefault="00EE5582" w:rsidP="0026724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27" w:type="dxa"/>
            <w:shd w:val="clear" w:color="auto" w:fill="auto"/>
          </w:tcPr>
          <w:p w14:paraId="4B254F38" w14:textId="03FF5BC3" w:rsidR="0026724B" w:rsidRPr="00CF4DDA" w:rsidRDefault="00EE5582" w:rsidP="0026724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26724B">
              <w:rPr>
                <w:sz w:val="20"/>
                <w:szCs w:val="20"/>
                <w:lang w:val="kk-KZ"/>
              </w:rPr>
              <w:t>0</w:t>
            </w:r>
          </w:p>
        </w:tc>
      </w:tr>
      <w:tr w:rsidR="0026724B" w:rsidRPr="004202A3" w14:paraId="3A7CD591" w14:textId="77777777">
        <w:tc>
          <w:tcPr>
            <w:tcW w:w="1135" w:type="dxa"/>
            <w:shd w:val="clear" w:color="auto" w:fill="auto"/>
          </w:tcPr>
          <w:p w14:paraId="26E7A458" w14:textId="77777777" w:rsidR="0026724B" w:rsidRDefault="0026724B" w:rsidP="0026724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6B0525" w14:textId="5F85E8F4" w:rsidR="0026724B" w:rsidRDefault="00857D47" w:rsidP="0026724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26724B">
              <w:rPr>
                <w:b/>
                <w:sz w:val="20"/>
                <w:szCs w:val="20"/>
                <w:lang w:val="kk-KZ"/>
              </w:rPr>
              <w:t>СРС</w:t>
            </w:r>
            <w:r w:rsidR="0026724B">
              <w:rPr>
                <w:b/>
                <w:sz w:val="20"/>
                <w:szCs w:val="20"/>
              </w:rPr>
              <w:t xml:space="preserve"> 2. </w:t>
            </w:r>
            <w:r w:rsidR="0026724B" w:rsidRPr="0026724B">
              <w:rPr>
                <w:bCs/>
                <w:sz w:val="20"/>
                <w:szCs w:val="20"/>
              </w:rPr>
              <w:t>Зарисовки и наброски</w:t>
            </w:r>
            <w:r w:rsidR="0026724B">
              <w:rPr>
                <w:b/>
                <w:sz w:val="20"/>
                <w:szCs w:val="20"/>
              </w:rPr>
              <w:t xml:space="preserve"> </w:t>
            </w:r>
            <w:r w:rsidR="0026724B">
              <w:rPr>
                <w:sz w:val="20"/>
                <w:szCs w:val="20"/>
              </w:rPr>
              <w:t>рисунка руки и ноги человека</w:t>
            </w:r>
            <w:r w:rsidR="00C0492E">
              <w:rPr>
                <w:sz w:val="20"/>
                <w:szCs w:val="20"/>
              </w:rPr>
              <w:t xml:space="preserve"> 40шт</w:t>
            </w:r>
            <w:r w:rsidR="0026724B" w:rsidRPr="0023218D">
              <w:rPr>
                <w:sz w:val="20"/>
                <w:szCs w:val="20"/>
                <w:lang w:val="kk-KZ"/>
              </w:rPr>
              <w:t xml:space="preserve">. </w:t>
            </w:r>
          </w:p>
          <w:p w14:paraId="1F9890D9" w14:textId="77777777" w:rsidR="0026724B" w:rsidRDefault="0026724B" w:rsidP="0026724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3AF9963F" w14:textId="77777777" w:rsidR="0026724B" w:rsidRDefault="0026724B" w:rsidP="0026724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405B852" w14:textId="74B11F33" w:rsidR="0026724B" w:rsidRDefault="0026724B" w:rsidP="0026724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6724B" w14:paraId="6E187418" w14:textId="77777777">
        <w:tc>
          <w:tcPr>
            <w:tcW w:w="8922" w:type="dxa"/>
            <w:gridSpan w:val="2"/>
            <w:shd w:val="clear" w:color="auto" w:fill="auto"/>
          </w:tcPr>
          <w:p w14:paraId="49AD9CAD" w14:textId="2F137A2D" w:rsidR="0026724B" w:rsidRDefault="0026724B" w:rsidP="0026724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D65E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246078D5" w14:textId="77777777" w:rsidR="0026724B" w:rsidRDefault="0026724B" w:rsidP="0026724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727" w:type="dxa"/>
            <w:shd w:val="clear" w:color="auto" w:fill="auto"/>
          </w:tcPr>
          <w:p w14:paraId="24085102" w14:textId="77777777" w:rsidR="0026724B" w:rsidRDefault="0026724B" w:rsidP="0026724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E5582" w14:paraId="7645AE72" w14:textId="77777777" w:rsidTr="00D32211">
        <w:trPr>
          <w:trHeight w:val="344"/>
        </w:trPr>
        <w:tc>
          <w:tcPr>
            <w:tcW w:w="1135" w:type="dxa"/>
            <w:shd w:val="clear" w:color="auto" w:fill="auto"/>
          </w:tcPr>
          <w:p w14:paraId="788F0EE9" w14:textId="1E69720C" w:rsidR="00EE5582" w:rsidRDefault="00EE5582" w:rsidP="00EE55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7787" w:type="dxa"/>
            <w:shd w:val="clear" w:color="auto" w:fill="auto"/>
          </w:tcPr>
          <w:p w14:paraId="21DE0AF6" w14:textId="72F7B28D" w:rsidR="00EE5582" w:rsidRPr="008D65EE" w:rsidRDefault="00EE5582" w:rsidP="00EE5582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 8</w:t>
            </w:r>
            <w:r w:rsidR="00857D47">
              <w:rPr>
                <w:b/>
                <w:sz w:val="20"/>
                <w:szCs w:val="20"/>
                <w:lang w:val="kk-KZ"/>
              </w:rPr>
              <w:t>-9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Портрет натурщика</w:t>
            </w:r>
            <w:r w:rsidRPr="008D65EE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33BF3D0" w14:textId="5E5747E5" w:rsidR="00EE5582" w:rsidRDefault="00EE5582" w:rsidP="00EE5582">
            <w:pPr>
              <w:jc w:val="both"/>
              <w:rPr>
                <w:b/>
                <w:sz w:val="20"/>
                <w:szCs w:val="20"/>
              </w:rPr>
            </w:pPr>
            <w:r w:rsidRPr="00EE558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Материал:</w:t>
            </w:r>
            <w:r w:rsidRPr="008D65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6724B">
              <w:rPr>
                <w:bCs/>
                <w:sz w:val="20"/>
                <w:szCs w:val="20"/>
                <w:lang w:val="kk-KZ"/>
              </w:rPr>
              <w:t>бумага 40х50, графитовые карандаши</w:t>
            </w:r>
          </w:p>
        </w:tc>
        <w:tc>
          <w:tcPr>
            <w:tcW w:w="860" w:type="dxa"/>
            <w:shd w:val="clear" w:color="auto" w:fill="auto"/>
          </w:tcPr>
          <w:p w14:paraId="4E052D15" w14:textId="04B7383E" w:rsidR="00EE5582" w:rsidRDefault="00857D47" w:rsidP="00EE558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27" w:type="dxa"/>
            <w:shd w:val="clear" w:color="auto" w:fill="auto"/>
          </w:tcPr>
          <w:p w14:paraId="379F5326" w14:textId="73B50968" w:rsidR="00EE5582" w:rsidRDefault="00857D47" w:rsidP="00EE558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E5582">
              <w:rPr>
                <w:bCs/>
                <w:sz w:val="20"/>
                <w:szCs w:val="20"/>
              </w:rPr>
              <w:t>0</w:t>
            </w:r>
          </w:p>
        </w:tc>
      </w:tr>
      <w:tr w:rsidR="00EE5582" w14:paraId="473983AC" w14:textId="77777777" w:rsidTr="00D32211">
        <w:trPr>
          <w:trHeight w:val="344"/>
        </w:trPr>
        <w:tc>
          <w:tcPr>
            <w:tcW w:w="1135" w:type="dxa"/>
            <w:shd w:val="clear" w:color="auto" w:fill="auto"/>
          </w:tcPr>
          <w:p w14:paraId="598F8A9C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2C56307" w14:textId="1F83B921" w:rsidR="00EE5582" w:rsidRDefault="00EE5582" w:rsidP="00EE55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РС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3218D">
              <w:rPr>
                <w:sz w:val="20"/>
                <w:szCs w:val="20"/>
                <w:lang w:val="kk-KZ"/>
              </w:rPr>
              <w:t xml:space="preserve">советы по </w:t>
            </w:r>
            <w:r>
              <w:rPr>
                <w:sz w:val="20"/>
                <w:szCs w:val="20"/>
                <w:lang w:val="kk-KZ"/>
              </w:rPr>
              <w:t xml:space="preserve">выполнению </w:t>
            </w:r>
            <w:r>
              <w:rPr>
                <w:sz w:val="20"/>
                <w:szCs w:val="20"/>
              </w:rPr>
              <w:t>зарисовки, наброски портретов</w:t>
            </w:r>
            <w:r w:rsidRPr="00E21D35">
              <w:rPr>
                <w:sz w:val="20"/>
                <w:szCs w:val="20"/>
              </w:rPr>
              <w:t xml:space="preserve">. </w:t>
            </w:r>
            <w:r w:rsidR="00C049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E21D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60" w:type="dxa"/>
            <w:shd w:val="clear" w:color="auto" w:fill="auto"/>
          </w:tcPr>
          <w:p w14:paraId="1974F403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6C1E34B" w14:textId="557F7790" w:rsidR="00EE5582" w:rsidRDefault="00C0492E" w:rsidP="00EE558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57D47" w14:paraId="3FE6741E" w14:textId="77777777" w:rsidTr="00D32211">
        <w:trPr>
          <w:trHeight w:val="344"/>
        </w:trPr>
        <w:tc>
          <w:tcPr>
            <w:tcW w:w="1135" w:type="dxa"/>
            <w:shd w:val="clear" w:color="auto" w:fill="auto"/>
          </w:tcPr>
          <w:p w14:paraId="173C931F" w14:textId="720B4C2C" w:rsidR="00857D47" w:rsidRDefault="00857D47" w:rsidP="00857D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</w:tc>
        <w:tc>
          <w:tcPr>
            <w:tcW w:w="7787" w:type="dxa"/>
            <w:shd w:val="clear" w:color="auto" w:fill="auto"/>
          </w:tcPr>
          <w:p w14:paraId="570A05B4" w14:textId="767EA386" w:rsidR="00857D47" w:rsidRPr="008D65EE" w:rsidRDefault="00857D47" w:rsidP="00857D47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kk-KZ"/>
              </w:rPr>
              <w:t>10-12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Портрет натурщика с руками</w:t>
            </w:r>
            <w:r w:rsidRPr="008D65EE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09E4C06A" w14:textId="36899BD7" w:rsidR="00857D47" w:rsidRDefault="00857D47" w:rsidP="00857D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D65EE">
              <w:rPr>
                <w:color w:val="000000" w:themeColor="text1"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27B6662B" w14:textId="16DC48E3" w:rsidR="00857D47" w:rsidRDefault="00C0492E" w:rsidP="00857D4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27" w:type="dxa"/>
            <w:shd w:val="clear" w:color="auto" w:fill="auto"/>
          </w:tcPr>
          <w:p w14:paraId="1B7A5A49" w14:textId="36AC4F82" w:rsidR="00857D47" w:rsidRDefault="00C0492E" w:rsidP="00857D4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857D47">
              <w:rPr>
                <w:bCs/>
                <w:sz w:val="20"/>
                <w:szCs w:val="20"/>
              </w:rPr>
              <w:t>0</w:t>
            </w:r>
          </w:p>
        </w:tc>
      </w:tr>
      <w:tr w:rsidR="00EE5582" w14:paraId="06AB23AF" w14:textId="77777777" w:rsidTr="00D32211">
        <w:trPr>
          <w:trHeight w:val="344"/>
        </w:trPr>
        <w:tc>
          <w:tcPr>
            <w:tcW w:w="1135" w:type="dxa"/>
            <w:shd w:val="clear" w:color="auto" w:fill="auto"/>
          </w:tcPr>
          <w:p w14:paraId="2218CD66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C8C8BDC" w14:textId="166B1D5C" w:rsidR="00EE5582" w:rsidRDefault="00EE5582" w:rsidP="00EE55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>
              <w:rPr>
                <w:b/>
                <w:sz w:val="20"/>
                <w:szCs w:val="20"/>
              </w:rPr>
              <w:t xml:space="preserve"> 4. </w:t>
            </w:r>
            <w:r w:rsidR="00CB76CB">
              <w:rPr>
                <w:sz w:val="20"/>
                <w:szCs w:val="20"/>
                <w:lang w:val="kk-KZ"/>
              </w:rPr>
              <w:t>Зарисовки и наброски портрета с руками</w:t>
            </w:r>
            <w:r w:rsidR="00C0492E">
              <w:rPr>
                <w:sz w:val="20"/>
                <w:szCs w:val="20"/>
                <w:lang w:val="kk-KZ"/>
              </w:rPr>
              <w:t xml:space="preserve"> 6</w:t>
            </w:r>
            <w:r w:rsidR="00C0492E" w:rsidRPr="00C0492E">
              <w:rPr>
                <w:sz w:val="20"/>
                <w:szCs w:val="20"/>
                <w:lang w:val="kk-KZ"/>
              </w:rPr>
              <w:t>0 шт.</w:t>
            </w:r>
          </w:p>
        </w:tc>
        <w:tc>
          <w:tcPr>
            <w:tcW w:w="860" w:type="dxa"/>
            <w:shd w:val="clear" w:color="auto" w:fill="auto"/>
          </w:tcPr>
          <w:p w14:paraId="26DE4D8A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9518013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E5582" w14:paraId="1D248D26" w14:textId="77777777" w:rsidTr="00D32211">
        <w:trPr>
          <w:trHeight w:val="344"/>
        </w:trPr>
        <w:tc>
          <w:tcPr>
            <w:tcW w:w="1135" w:type="dxa"/>
            <w:shd w:val="clear" w:color="auto" w:fill="auto"/>
          </w:tcPr>
          <w:p w14:paraId="0CB29911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A6E73C" w14:textId="0B1EC87B" w:rsidR="00EE5582" w:rsidRDefault="00EE5582" w:rsidP="00EE55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>
              <w:rPr>
                <w:b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  <w:lang w:val="kk-KZ"/>
              </w:rPr>
              <w:t>СРС 4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3218D">
              <w:rPr>
                <w:sz w:val="20"/>
                <w:szCs w:val="20"/>
                <w:lang w:val="kk-KZ"/>
              </w:rPr>
              <w:t xml:space="preserve">советы по </w:t>
            </w:r>
            <w:r>
              <w:rPr>
                <w:sz w:val="20"/>
                <w:szCs w:val="20"/>
                <w:lang w:val="kk-KZ"/>
              </w:rPr>
              <w:t>выполнению</w:t>
            </w:r>
            <w:r w:rsidR="00CB76CB">
              <w:rPr>
                <w:sz w:val="20"/>
                <w:szCs w:val="20"/>
                <w:lang w:val="kk-KZ"/>
              </w:rPr>
              <w:t xml:space="preserve"> з</w:t>
            </w:r>
            <w:r w:rsidR="00CB76CB">
              <w:rPr>
                <w:sz w:val="20"/>
                <w:szCs w:val="20"/>
                <w:lang w:val="kk-KZ"/>
              </w:rPr>
              <w:t>арисовки и наброски</w:t>
            </w:r>
          </w:p>
        </w:tc>
        <w:tc>
          <w:tcPr>
            <w:tcW w:w="860" w:type="dxa"/>
            <w:shd w:val="clear" w:color="auto" w:fill="auto"/>
          </w:tcPr>
          <w:p w14:paraId="3001BC45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DA063E1" w14:textId="16B2A9A9" w:rsidR="00EE5582" w:rsidRDefault="00C0492E" w:rsidP="00EE558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EE5582" w14:paraId="6A209CA1" w14:textId="77777777">
        <w:tc>
          <w:tcPr>
            <w:tcW w:w="10509" w:type="dxa"/>
            <w:gridSpan w:val="4"/>
            <w:shd w:val="clear" w:color="auto" w:fill="auto"/>
          </w:tcPr>
          <w:p w14:paraId="2209B990" w14:textId="3A81527E" w:rsidR="00EE5582" w:rsidRDefault="00EE5582" w:rsidP="00EE55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E5582" w14:paraId="1C2918F5" w14:textId="77777777">
        <w:tc>
          <w:tcPr>
            <w:tcW w:w="1135" w:type="dxa"/>
            <w:shd w:val="clear" w:color="auto" w:fill="auto"/>
          </w:tcPr>
          <w:p w14:paraId="3C6EBDB9" w14:textId="17CBB3E0" w:rsidR="00EE5582" w:rsidRDefault="00EE5582" w:rsidP="00EE55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7D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1</w:t>
            </w:r>
            <w:r w:rsidR="00857D47">
              <w:rPr>
                <w:sz w:val="20"/>
                <w:szCs w:val="20"/>
              </w:rPr>
              <w:t>5</w:t>
            </w:r>
          </w:p>
          <w:p w14:paraId="4597C4A0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B83A6E4" w14:textId="5E63401C" w:rsidR="00EE5582" w:rsidRPr="00570BC4" w:rsidRDefault="00EE5582" w:rsidP="00857D4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 1</w:t>
            </w:r>
            <w:r w:rsidR="00857D47">
              <w:rPr>
                <w:b/>
                <w:sz w:val="20"/>
                <w:szCs w:val="20"/>
                <w:lang w:val="kk-KZ"/>
              </w:rPr>
              <w:t>3-15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57D47">
              <w:rPr>
                <w:bCs/>
                <w:sz w:val="20"/>
                <w:szCs w:val="20"/>
                <w:lang w:val="kk-KZ"/>
              </w:rPr>
              <w:t>Портрет полной фигуры человека</w:t>
            </w:r>
            <w:r w:rsidRPr="00570BC4">
              <w:rPr>
                <w:bCs/>
                <w:sz w:val="20"/>
                <w:szCs w:val="20"/>
                <w:lang w:val="kk-KZ"/>
              </w:rPr>
              <w:t>.</w:t>
            </w:r>
          </w:p>
          <w:p w14:paraId="5D17C004" w14:textId="17B8BE45" w:rsidR="00EE5582" w:rsidRDefault="00EE5582" w:rsidP="00EE55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 xml:space="preserve">Материал: бумага </w:t>
            </w:r>
            <w:r w:rsidR="00857D47">
              <w:rPr>
                <w:bCs/>
                <w:sz w:val="20"/>
                <w:szCs w:val="20"/>
                <w:lang w:val="kk-KZ"/>
              </w:rPr>
              <w:t>80</w:t>
            </w:r>
            <w:r w:rsidRPr="00570BC4">
              <w:rPr>
                <w:bCs/>
                <w:sz w:val="20"/>
                <w:szCs w:val="20"/>
                <w:lang w:val="kk-KZ"/>
              </w:rPr>
              <w:t>х</w:t>
            </w:r>
            <w:r w:rsidR="00857D47">
              <w:rPr>
                <w:bCs/>
                <w:sz w:val="20"/>
                <w:szCs w:val="20"/>
                <w:lang w:val="kk-KZ"/>
              </w:rPr>
              <w:t>6</w:t>
            </w:r>
            <w:r w:rsidRPr="00570BC4">
              <w:rPr>
                <w:bCs/>
                <w:sz w:val="20"/>
                <w:szCs w:val="20"/>
                <w:lang w:val="kk-KZ"/>
              </w:rPr>
              <w:t xml:space="preserve">0, </w:t>
            </w:r>
            <w:r w:rsidR="00857D47" w:rsidRPr="0026724B">
              <w:rPr>
                <w:bCs/>
                <w:sz w:val="20"/>
                <w:szCs w:val="20"/>
                <w:lang w:val="kk-KZ"/>
              </w:rPr>
              <w:t>графитовые карандаши</w:t>
            </w:r>
            <w:r w:rsidRPr="00570BC4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8D8B663" w14:textId="67A66AA0" w:rsidR="00EE5582" w:rsidRDefault="00C0492E" w:rsidP="00EE558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27" w:type="dxa"/>
            <w:shd w:val="clear" w:color="auto" w:fill="auto"/>
          </w:tcPr>
          <w:p w14:paraId="0CD9D766" w14:textId="46702CA1" w:rsidR="00EE5582" w:rsidRDefault="00C0492E" w:rsidP="00EE558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E5582">
              <w:rPr>
                <w:bCs/>
                <w:sz w:val="20"/>
                <w:szCs w:val="20"/>
              </w:rPr>
              <w:t>0</w:t>
            </w:r>
          </w:p>
        </w:tc>
      </w:tr>
      <w:tr w:rsidR="00EE5582" w14:paraId="2646B16F" w14:textId="77777777">
        <w:tc>
          <w:tcPr>
            <w:tcW w:w="1135" w:type="dxa"/>
            <w:shd w:val="clear" w:color="auto" w:fill="auto"/>
          </w:tcPr>
          <w:p w14:paraId="7559C9F8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-15</w:t>
            </w:r>
          </w:p>
        </w:tc>
        <w:tc>
          <w:tcPr>
            <w:tcW w:w="7787" w:type="dxa"/>
            <w:shd w:val="clear" w:color="auto" w:fill="auto"/>
          </w:tcPr>
          <w:p w14:paraId="10A638AA" w14:textId="3457331D" w:rsidR="00EE5582" w:rsidRDefault="00C0492E" w:rsidP="00EE55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0492E">
              <w:rPr>
                <w:b/>
                <w:sz w:val="20"/>
                <w:szCs w:val="20"/>
                <w:lang w:val="kk-KZ"/>
              </w:rPr>
              <w:t xml:space="preserve">СРСП 5. СРС 5 </w:t>
            </w:r>
            <w:r w:rsidRPr="00C0492E">
              <w:rPr>
                <w:bCs/>
                <w:sz w:val="20"/>
                <w:szCs w:val="20"/>
                <w:lang w:val="kk-KZ"/>
              </w:rPr>
              <w:t>советы по выполнению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C0492E">
              <w:rPr>
                <w:bCs/>
                <w:sz w:val="20"/>
                <w:szCs w:val="20"/>
                <w:lang w:val="kk-KZ"/>
              </w:rPr>
              <w:t>зарисовки, наброски портретов</w:t>
            </w:r>
            <w:r>
              <w:rPr>
                <w:bCs/>
                <w:sz w:val="20"/>
                <w:szCs w:val="20"/>
                <w:lang w:val="kk-KZ"/>
              </w:rPr>
              <w:t xml:space="preserve"> полной фигуры человека</w:t>
            </w:r>
            <w:r w:rsidRPr="00C0492E"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C0492E">
              <w:rPr>
                <w:bCs/>
                <w:sz w:val="20"/>
                <w:szCs w:val="20"/>
                <w:lang w:val="kk-KZ"/>
              </w:rPr>
              <w:t>0 шт.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6C24E4BC" w:rsidR="00EE5582" w:rsidRPr="00C0492E" w:rsidRDefault="00C0492E" w:rsidP="00EE558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0492E">
              <w:rPr>
                <w:bCs/>
                <w:sz w:val="20"/>
                <w:szCs w:val="20"/>
              </w:rPr>
              <w:t>10</w:t>
            </w:r>
          </w:p>
        </w:tc>
      </w:tr>
      <w:tr w:rsidR="00EE5582" w14:paraId="3A9EAA08" w14:textId="77777777">
        <w:tc>
          <w:tcPr>
            <w:tcW w:w="8922" w:type="dxa"/>
            <w:gridSpan w:val="2"/>
            <w:shd w:val="clear" w:color="auto" w:fill="auto"/>
          </w:tcPr>
          <w:p w14:paraId="5271F666" w14:textId="5B869035" w:rsidR="00EE5582" w:rsidRDefault="00EE5582" w:rsidP="00EE55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D65E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860" w:type="dxa"/>
            <w:shd w:val="clear" w:color="auto" w:fill="auto"/>
          </w:tcPr>
          <w:p w14:paraId="79069951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32 </w:t>
            </w:r>
          </w:p>
        </w:tc>
        <w:tc>
          <w:tcPr>
            <w:tcW w:w="727" w:type="dxa"/>
            <w:shd w:val="clear" w:color="auto" w:fill="auto"/>
          </w:tcPr>
          <w:p w14:paraId="0D34B8B5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E5582" w14:paraId="46BC9F04" w14:textId="77777777">
        <w:tc>
          <w:tcPr>
            <w:tcW w:w="8922" w:type="dxa"/>
            <w:gridSpan w:val="2"/>
            <w:shd w:val="clear" w:color="auto" w:fill="auto"/>
          </w:tcPr>
          <w:p w14:paraId="1192C165" w14:textId="58EE5325" w:rsidR="00EE5582" w:rsidRPr="00570BC4" w:rsidRDefault="00EE5582" w:rsidP="00EE558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70BC4">
              <w:rPr>
                <w:b/>
                <w:bCs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60" w:type="dxa"/>
            <w:shd w:val="clear" w:color="auto" w:fill="auto"/>
          </w:tcPr>
          <w:p w14:paraId="4611F9C3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AA77EEA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E5582" w14:paraId="353157DD" w14:textId="77777777">
        <w:tc>
          <w:tcPr>
            <w:tcW w:w="8922" w:type="dxa"/>
            <w:gridSpan w:val="2"/>
            <w:shd w:val="clear" w:color="auto" w:fill="auto"/>
          </w:tcPr>
          <w:p w14:paraId="019FC50B" w14:textId="5F9D72A7" w:rsidR="00EE5582" w:rsidRPr="00570BC4" w:rsidRDefault="00EE5582" w:rsidP="00EE558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70BC4">
              <w:rPr>
                <w:b/>
                <w:bCs/>
                <w:sz w:val="20"/>
                <w:szCs w:val="20"/>
              </w:rPr>
              <w:t>ИТОГО за дисциплину</w:t>
            </w:r>
          </w:p>
        </w:tc>
        <w:tc>
          <w:tcPr>
            <w:tcW w:w="860" w:type="dxa"/>
            <w:shd w:val="clear" w:color="auto" w:fill="auto"/>
          </w:tcPr>
          <w:p w14:paraId="6956D63D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727" w:type="dxa"/>
            <w:shd w:val="clear" w:color="auto" w:fill="auto"/>
          </w:tcPr>
          <w:p w14:paraId="4365D88C" w14:textId="77777777" w:rsidR="00EE5582" w:rsidRDefault="00EE5582" w:rsidP="00EE558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77777777" w:rsidR="00AA21CA" w:rsidRDefault="00FD233E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2B10942" w14:textId="230EC201" w:rsidR="00AA21CA" w:rsidRDefault="00FD233E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Декан     ___________________________________ </w:t>
      </w:r>
      <w:r w:rsidR="00570BC4">
        <w:rPr>
          <w:b/>
          <w:sz w:val="20"/>
          <w:szCs w:val="20"/>
          <w:lang w:val="kk-KZ"/>
        </w:rPr>
        <w:t>А</w:t>
      </w:r>
      <w:r>
        <w:rPr>
          <w:b/>
          <w:sz w:val="20"/>
          <w:szCs w:val="20"/>
          <w:lang w:val="kk-KZ"/>
        </w:rPr>
        <w:t xml:space="preserve">уесбай </w:t>
      </w:r>
      <w:r w:rsidR="00570BC4">
        <w:rPr>
          <w:b/>
          <w:sz w:val="20"/>
          <w:szCs w:val="20"/>
          <w:lang w:val="kk-KZ"/>
        </w:rPr>
        <w:t>К</w:t>
      </w:r>
      <w:r>
        <w:rPr>
          <w:b/>
          <w:sz w:val="20"/>
          <w:szCs w:val="20"/>
          <w:lang w:val="kk-KZ"/>
        </w:rPr>
        <w:t>.</w:t>
      </w:r>
    </w:p>
    <w:p w14:paraId="0835678D" w14:textId="77777777" w:rsidR="00D32211" w:rsidRDefault="00D32211">
      <w:pPr>
        <w:spacing w:after="120"/>
        <w:jc w:val="both"/>
        <w:rPr>
          <w:b/>
          <w:sz w:val="20"/>
          <w:szCs w:val="20"/>
          <w:lang w:val="kk-KZ"/>
        </w:rPr>
      </w:pPr>
    </w:p>
    <w:p w14:paraId="055B42BB" w14:textId="1D792939" w:rsidR="00850074" w:rsidRDefault="00850074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редседатель Академического комитета</w:t>
      </w:r>
    </w:p>
    <w:p w14:paraId="4C2F3790" w14:textId="6756CC4C" w:rsidR="00850074" w:rsidRDefault="00850074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по качеству преподавания и обучения______________________Негизбаева М. О.</w:t>
      </w:r>
    </w:p>
    <w:p w14:paraId="5604C61E" w14:textId="77777777" w:rsidR="00AA21CA" w:rsidRDefault="00FD233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38BC786A" w:rsidR="00AA21CA" w:rsidRDefault="00570BC4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Заведующий к</w:t>
      </w:r>
      <w:r w:rsidR="00FD233E">
        <w:rPr>
          <w:b/>
          <w:sz w:val="20"/>
          <w:szCs w:val="20"/>
          <w:lang w:val="kk-KZ"/>
        </w:rPr>
        <w:t>афедр</w:t>
      </w:r>
      <w:r>
        <w:rPr>
          <w:b/>
          <w:sz w:val="20"/>
          <w:szCs w:val="20"/>
          <w:lang w:val="kk-KZ"/>
        </w:rPr>
        <w:t>ой</w:t>
      </w:r>
      <w:r w:rsidR="00FD233E">
        <w:rPr>
          <w:b/>
          <w:sz w:val="20"/>
          <w:szCs w:val="20"/>
        </w:rPr>
        <w:t xml:space="preserve"> ______________________ Рамазан А.</w:t>
      </w:r>
    </w:p>
    <w:p w14:paraId="63F7C498" w14:textId="77777777" w:rsidR="00AA21CA" w:rsidRDefault="00AA21CA">
      <w:pPr>
        <w:spacing w:after="120"/>
        <w:rPr>
          <w:b/>
          <w:sz w:val="20"/>
          <w:szCs w:val="20"/>
        </w:rPr>
      </w:pPr>
    </w:p>
    <w:p w14:paraId="582919AB" w14:textId="76FBB14D" w:rsidR="00AA21CA" w:rsidRDefault="00570BC4" w:rsidP="00FD233E">
      <w:pPr>
        <w:spacing w:after="120"/>
        <w:rPr>
          <w:sz w:val="20"/>
          <w:szCs w:val="20"/>
          <w:lang w:val="kk-KZ"/>
        </w:rPr>
        <w:sectPr w:rsidR="00AA21CA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Преподаватель</w:t>
      </w:r>
      <w:r w:rsidR="00FD233E">
        <w:rPr>
          <w:b/>
          <w:sz w:val="20"/>
          <w:szCs w:val="20"/>
        </w:rPr>
        <w:t xml:space="preserve"> ___________________________________Кисимисов Е.</w:t>
      </w:r>
    </w:p>
    <w:p w14:paraId="419871B8" w14:textId="77777777" w:rsidR="00C666B3" w:rsidRPr="00C666B3" w:rsidRDefault="00C666B3" w:rsidP="00C666B3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lastRenderedPageBreak/>
        <w:t>РУБРИКА СУММАТИВНОГО ОЦЕНИВАНИЯ</w:t>
      </w:r>
    </w:p>
    <w:p w14:paraId="104F78DD" w14:textId="77777777" w:rsidR="00C666B3" w:rsidRPr="00C666B3" w:rsidRDefault="00C666B3" w:rsidP="00C666B3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КРИТЕРИИ ОЦЕНКИ РЕЗУЛЬТАТОВ ИССЛЕДОВАНИЯ</w:t>
      </w:r>
    </w:p>
    <w:p w14:paraId="53DC61AB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 xml:space="preserve"> Название задачи:</w:t>
      </w:r>
    </w:p>
    <w:p w14:paraId="489BBD7B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1. Изучение законов живописи;</w:t>
      </w:r>
    </w:p>
    <w:p w14:paraId="19C0E1CA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2. Освоение передачи пространства в живописи;</w:t>
      </w:r>
    </w:p>
    <w:p w14:paraId="17A2CE83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3. Освоение особенностей техники живописи;</w:t>
      </w:r>
    </w:p>
    <w:p w14:paraId="5E53F86E" w14:textId="5BD9400B" w:rsidR="00AA21CA" w:rsidRDefault="00C666B3" w:rsidP="00C666B3">
      <w:pPr>
        <w:pStyle w:val="paragraph"/>
        <w:spacing w:before="0" w:beforeAutospacing="0" w:after="0" w:afterAutospacing="0"/>
        <w:textAlignment w:val="baseline"/>
        <w:rPr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4. Формирование умения создавать художественный образ.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3119"/>
        <w:gridCol w:w="3118"/>
        <w:gridCol w:w="2937"/>
      </w:tblGrid>
      <w:tr w:rsidR="00AA21CA" w14:paraId="3ECD7A4C" w14:textId="77777777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6E8494" w14:textId="42B7CA90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A29DA98" w14:textId="32C19C63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отлично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90-100% макс. м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C92E3C" w14:textId="6BCC2677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хороший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F78038" w14:textId="73DCEA70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B8ACE3" w14:textId="4E237E79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Неудовлетворительный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0-59% макс. масса</w:t>
            </w:r>
          </w:p>
        </w:tc>
      </w:tr>
      <w:tr w:rsidR="00AA21CA" w:rsidRPr="00C666B3" w14:paraId="6E51FC74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BD99CC9" w14:textId="12DC2A7F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Креатив</w:t>
            </w:r>
            <w:r w:rsidR="00C666B3">
              <w:rPr>
                <w:b/>
                <w:sz w:val="20"/>
                <w:szCs w:val="20"/>
              </w:rPr>
              <w:t>ная работа</w:t>
            </w:r>
          </w:p>
          <w:p w14:paraId="1660A96F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5FB6DED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79B50C9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ое обучение и понимание;</w:t>
            </w:r>
          </w:p>
          <w:p w14:paraId="31B0E17C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очень хорошо разбирается в выводах с полным обоснованием, четкими, логичными выводами и непротиворечивым доказательством полученных результатов;</w:t>
            </w:r>
          </w:p>
          <w:p w14:paraId="69C729C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189AF8C3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F79CBC4" w14:textId="0C46042B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52D1E8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6EF8A2E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ие знания и понимание;</w:t>
            </w:r>
          </w:p>
          <w:p w14:paraId="538ED99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хорошо владеет выводами с полным обоснованием, четкими, логичными выводами и непротиворечивым обоснованием полученных результатов;</w:t>
            </w:r>
          </w:p>
          <w:p w14:paraId="2A3EC6AF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4558E3F7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324A808" w14:textId="7E2E6400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F0F6851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5D21B33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учится глубоко и может продемонстрировать средние знания;</w:t>
            </w:r>
          </w:p>
          <w:p w14:paraId="70E4D28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удовлетворительном уровне;</w:t>
            </w:r>
          </w:p>
          <w:p w14:paraId="156DF39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627B510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508A5AC1" w14:textId="2C59F749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усредняет различные стратегии, важность и достоверность полученных результат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376CA1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углубленно изучает термины и понятия предмета и может плохо продемонстрировать понимание знаний;</w:t>
            </w:r>
          </w:p>
          <w:p w14:paraId="1F33786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неудовлетворительном уровне;</w:t>
            </w:r>
          </w:p>
          <w:p w14:paraId="149EA2B2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707FB50F" w14:textId="24D43EA3" w:rsidR="00AA21CA" w:rsidRDefault="00C666B3" w:rsidP="00C666B3">
            <w:pPr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используют разные стратегии, плохо оценивают важность и обоснованность полученных результатов</w:t>
            </w:r>
          </w:p>
        </w:tc>
      </w:tr>
      <w:tr w:rsidR="00AA21CA" w:rsidRPr="00C666B3" w14:paraId="3C21142D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A4EDFA8" w14:textId="6FD29B19" w:rsidR="00AA21CA" w:rsidRDefault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C666B3">
              <w:rPr>
                <w:b/>
                <w:sz w:val="20"/>
                <w:szCs w:val="20"/>
              </w:rPr>
              <w:t>2. Технические навы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12F975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успешно выполняет сложные задачи и использует широкий спектр знаний на высоком уровне;</w:t>
            </w:r>
          </w:p>
          <w:p w14:paraId="19CD69E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высоком уровне;</w:t>
            </w:r>
          </w:p>
          <w:p w14:paraId="3E4DA578" w14:textId="78657EF7" w:rsidR="00AA21CA" w:rsidRDefault="00C666B3" w:rsidP="00C666B3">
            <w:pPr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демонстрирует высокий уровень мастерства в составлении натюрморта и использовании различных материал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A4EEC54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выполняет сложные задачи и успешно применяет широкий спектр знаний;</w:t>
            </w:r>
          </w:p>
          <w:p w14:paraId="40CD5B6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1F6AF379" w14:textId="21389F97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демонстрирует хороший уровень мастерства в составлении натюрморта и использовании различных материал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44BA4E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и удовлетворительно выполняет сложные задачи и применяет широкий спектр знаний;</w:t>
            </w:r>
          </w:p>
          <w:p w14:paraId="4502622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60094E43" w14:textId="077C2E0A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демонстрирует умеренные навыки в составлении натюрморта и использовании различных материал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031EAE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выполняет сложные задачи и использует широкий спектр знаний на высоком уровне;</w:t>
            </w:r>
          </w:p>
          <w:p w14:paraId="660E6EEC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низком уровне;</w:t>
            </w:r>
          </w:p>
          <w:p w14:paraId="2467C5EE" w14:textId="52C231FE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оказывает низкий уровень композиции натюрморта и использования разных материалов</w:t>
            </w:r>
          </w:p>
        </w:tc>
      </w:tr>
      <w:tr w:rsidR="00AA21CA" w:rsidRPr="00C666B3" w14:paraId="40B2CA55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C0FDE95" w14:textId="7B8C8F25" w:rsidR="00AA21CA" w:rsidRDefault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b/>
                <w:sz w:val="20"/>
                <w:szCs w:val="20"/>
              </w:rPr>
              <w:lastRenderedPageBreak/>
              <w:t>3. Глубина исслед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485550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одемонстрировать высокий уровень знаний при детальном изучении композиции натюрморта, выявлении его основных символов и аспектов.</w:t>
            </w:r>
          </w:p>
          <w:p w14:paraId="2B9C0F07" w14:textId="0A1B5964" w:rsidR="00AA21CA" w:rsidRDefault="00C666B3" w:rsidP="00C666B3">
            <w:pPr>
              <w:rPr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одемонстрировать глубокое понимание современного места и культурных особенностей живописи на высоком уровне.</w:t>
            </w:r>
            <w:r w:rsidR="00FD233E">
              <w:rPr>
                <w:sz w:val="20"/>
                <w:szCs w:val="20"/>
                <w:lang w:val="kk-KZ"/>
              </w:rPr>
              <w:t xml:space="preserve"> </w:t>
            </w:r>
          </w:p>
          <w:p w14:paraId="1CF94DB2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62CA83D" w14:textId="77777777" w:rsidR="00C5535E" w:rsidRDefault="00C666B3" w:rsidP="00C5535E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66B3">
              <w:rPr>
                <w:rStyle w:val="normaltextrun"/>
                <w:sz w:val="20"/>
                <w:szCs w:val="20"/>
                <w:lang w:val="kk-KZ"/>
              </w:rPr>
              <w:t>• продемонстрировать хороший уровень знаний при детальном изучении композиции натюрморта, выявлении его основных символов и аспектов.</w:t>
            </w:r>
          </w:p>
          <w:p w14:paraId="13CE8DE1" w14:textId="75E4D0D6" w:rsidR="00AA21CA" w:rsidRPr="00C5535E" w:rsidRDefault="00C666B3" w:rsidP="00C5535E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66B3">
              <w:rPr>
                <w:rStyle w:val="normaltextrun"/>
                <w:sz w:val="20"/>
                <w:szCs w:val="20"/>
                <w:lang w:val="kk-KZ"/>
              </w:rPr>
              <w:t>• продемонстрировать глубокое понимание современного места и культурных особенностей живописи на хорошем уровн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723D8F0" w14:textId="77777777" w:rsidR="00C666B3" w:rsidRPr="00C666B3" w:rsidRDefault="00C666B3" w:rsidP="00C666B3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66B3">
              <w:rPr>
                <w:rStyle w:val="normaltextrun"/>
                <w:sz w:val="20"/>
                <w:szCs w:val="20"/>
                <w:lang w:val="kk-KZ"/>
              </w:rPr>
              <w:t>• удовлетворительный уровень знаний при выполнении детального изучения композиции натюрморта, выявлении его основных символов и аспектов.</w:t>
            </w:r>
          </w:p>
          <w:p w14:paraId="1E197825" w14:textId="054615DB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rStyle w:val="normaltextrun"/>
                <w:sz w:val="20"/>
                <w:szCs w:val="20"/>
                <w:lang w:val="kk-KZ"/>
              </w:rPr>
              <w:t>• продемонстрировать глубокое понимание современного места и культурных особенностей живописи на среднем уровне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C32ED06" w14:textId="77777777" w:rsidR="00C5535E" w:rsidRPr="00C5535E" w:rsidRDefault="00C5535E" w:rsidP="00C5535E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5535E">
              <w:rPr>
                <w:rStyle w:val="normaltextrun"/>
                <w:sz w:val="20"/>
                <w:szCs w:val="20"/>
                <w:lang w:val="kk-KZ"/>
              </w:rPr>
              <w:t>• продемонстрировать знания на более низком уровне при определении основных символов и аспектов детального изучения композиции натюрморта.</w:t>
            </w:r>
          </w:p>
          <w:p w14:paraId="20142A98" w14:textId="18BBA70B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rStyle w:val="normaltextrun"/>
                <w:sz w:val="20"/>
                <w:szCs w:val="20"/>
                <w:lang w:val="kk-KZ"/>
              </w:rPr>
              <w:t>• слабо проявляет глубокое понимание современного места и культурных особенностей живописи.</w:t>
            </w:r>
          </w:p>
        </w:tc>
      </w:tr>
      <w:tr w:rsidR="00AA21CA" w:rsidRPr="00C666B3" w14:paraId="0E331C8E" w14:textId="77777777">
        <w:trPr>
          <w:trHeight w:val="44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608F2CD" w14:textId="6135C16B" w:rsidR="00AA21CA" w:rsidRDefault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b/>
                <w:sz w:val="20"/>
                <w:szCs w:val="20"/>
              </w:rPr>
              <w:t>5. Оригинальность иллюстраци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3D3167B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полностью оригинальны и не содержат следов плагиата или копирования других работ.</w:t>
            </w:r>
          </w:p>
          <w:p w14:paraId="24123391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Выражение индивидуального стиля художника, способствующее визуальной подаче произведения.</w:t>
            </w:r>
          </w:p>
          <w:p w14:paraId="7116EED7" w14:textId="69511512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Креативный подход и инновационные решения в создании видеоролик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CBF935A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в основном оригинальные с ограниченным влиянием внешних источников.</w:t>
            </w:r>
          </w:p>
          <w:p w14:paraId="7C849D29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Наличие отдельных элементов и стиля, возможно некоторое сходство с другими работами.</w:t>
            </w:r>
          </w:p>
          <w:p w14:paraId="6AE34FC6" w14:textId="068E3A50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Творческий вклад художника в изображении произвед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302C62D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частично оригинальные, но могут содержать элементы, напоминающие другие произведения.</w:t>
            </w:r>
          </w:p>
          <w:p w14:paraId="3C797182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Влияние внешних источников может быть заметным, но не доминирующим.</w:t>
            </w:r>
          </w:p>
          <w:p w14:paraId="6E73F2A0" w14:textId="1A0454CE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Творческий вклад художника в создание образов ограничен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2B2E2C0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имеют существенные признаки плагиата или копирования.</w:t>
            </w:r>
          </w:p>
          <w:p w14:paraId="03B1D17F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Ограниченное выражение индивидуальности и стиля художника.</w:t>
            </w:r>
          </w:p>
          <w:p w14:paraId="61F85072" w14:textId="57BE9E45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Отсутствие творческого подхода для создания уникальных визуальных эффектов.</w:t>
            </w:r>
          </w:p>
        </w:tc>
      </w:tr>
    </w:tbl>
    <w:p w14:paraId="01CA4682" w14:textId="77777777" w:rsidR="00AA21CA" w:rsidRDefault="00AA21CA">
      <w:pPr>
        <w:rPr>
          <w:sz w:val="20"/>
          <w:szCs w:val="20"/>
          <w:lang w:val="kk-KZ"/>
        </w:rPr>
      </w:pPr>
    </w:p>
    <w:p w14:paraId="324E4C89" w14:textId="77777777" w:rsidR="00AA21CA" w:rsidRDefault="00AA21CA">
      <w:pPr>
        <w:rPr>
          <w:sz w:val="20"/>
          <w:szCs w:val="20"/>
          <w:lang w:val="kk-KZ"/>
        </w:rPr>
      </w:pPr>
    </w:p>
    <w:p w14:paraId="68EA61C0" w14:textId="77777777" w:rsidR="00AA21CA" w:rsidRDefault="00AA21CA">
      <w:pPr>
        <w:rPr>
          <w:sz w:val="20"/>
          <w:szCs w:val="20"/>
          <w:lang w:val="kk-KZ"/>
        </w:rPr>
      </w:pPr>
    </w:p>
    <w:p w14:paraId="74A10EE3" w14:textId="77777777" w:rsidR="00AA21CA" w:rsidRDefault="00AA21CA">
      <w:pPr>
        <w:rPr>
          <w:sz w:val="20"/>
          <w:szCs w:val="20"/>
          <w:lang w:val="kk-KZ"/>
        </w:rPr>
      </w:pPr>
    </w:p>
    <w:p w14:paraId="56C82BF9" w14:textId="77777777" w:rsidR="00AA21CA" w:rsidRDefault="00AA21CA">
      <w:pPr>
        <w:rPr>
          <w:sz w:val="20"/>
          <w:szCs w:val="20"/>
          <w:lang w:val="kk-KZ"/>
        </w:rPr>
      </w:pPr>
    </w:p>
    <w:p w14:paraId="5FD10F7D" w14:textId="77777777" w:rsidR="00AA21CA" w:rsidRDefault="00AA21CA">
      <w:pPr>
        <w:rPr>
          <w:sz w:val="20"/>
          <w:szCs w:val="20"/>
          <w:lang w:val="kk-KZ"/>
        </w:rPr>
      </w:pPr>
    </w:p>
    <w:p w14:paraId="544652F2" w14:textId="77777777" w:rsidR="00AA21CA" w:rsidRDefault="00AA21C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sectPr w:rsidR="00AA21CA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8087B"/>
    <w:multiLevelType w:val="multilevel"/>
    <w:tmpl w:val="6C2808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7DFB"/>
    <w:rsid w:val="00051A37"/>
    <w:rsid w:val="000544CE"/>
    <w:rsid w:val="00057983"/>
    <w:rsid w:val="00057ECB"/>
    <w:rsid w:val="0006202B"/>
    <w:rsid w:val="00062B20"/>
    <w:rsid w:val="000634C4"/>
    <w:rsid w:val="00063C75"/>
    <w:rsid w:val="00063D7E"/>
    <w:rsid w:val="00064D9C"/>
    <w:rsid w:val="00065FCD"/>
    <w:rsid w:val="00070DE9"/>
    <w:rsid w:val="00072014"/>
    <w:rsid w:val="00076BBA"/>
    <w:rsid w:val="00080984"/>
    <w:rsid w:val="00080FF0"/>
    <w:rsid w:val="0008541E"/>
    <w:rsid w:val="00086FBB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5D5"/>
    <w:rsid w:val="00125B10"/>
    <w:rsid w:val="00125FA7"/>
    <w:rsid w:val="001304F7"/>
    <w:rsid w:val="00132634"/>
    <w:rsid w:val="00132689"/>
    <w:rsid w:val="001347E4"/>
    <w:rsid w:val="00137205"/>
    <w:rsid w:val="00143FEA"/>
    <w:rsid w:val="001473FF"/>
    <w:rsid w:val="00154CEB"/>
    <w:rsid w:val="00154E05"/>
    <w:rsid w:val="001640C9"/>
    <w:rsid w:val="0016790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218D"/>
    <w:rsid w:val="00234D7A"/>
    <w:rsid w:val="002506A9"/>
    <w:rsid w:val="00252D22"/>
    <w:rsid w:val="00261901"/>
    <w:rsid w:val="00263470"/>
    <w:rsid w:val="00265195"/>
    <w:rsid w:val="002668F7"/>
    <w:rsid w:val="00267229"/>
    <w:rsid w:val="0026724B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561E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16CF"/>
    <w:rsid w:val="00323280"/>
    <w:rsid w:val="00323908"/>
    <w:rsid w:val="00325DC8"/>
    <w:rsid w:val="00330851"/>
    <w:rsid w:val="00334A17"/>
    <w:rsid w:val="003354BB"/>
    <w:rsid w:val="00337B25"/>
    <w:rsid w:val="0034309A"/>
    <w:rsid w:val="00361344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BB"/>
    <w:rsid w:val="003B4589"/>
    <w:rsid w:val="003B57C0"/>
    <w:rsid w:val="003B65F5"/>
    <w:rsid w:val="003B798B"/>
    <w:rsid w:val="003B7B6A"/>
    <w:rsid w:val="003C08C9"/>
    <w:rsid w:val="003C1155"/>
    <w:rsid w:val="003C2928"/>
    <w:rsid w:val="003C29AA"/>
    <w:rsid w:val="003C747F"/>
    <w:rsid w:val="003D0455"/>
    <w:rsid w:val="003D048E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02A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4240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13D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12F"/>
    <w:rsid w:val="005521D3"/>
    <w:rsid w:val="00553C1F"/>
    <w:rsid w:val="005563D0"/>
    <w:rsid w:val="005613C4"/>
    <w:rsid w:val="005620C7"/>
    <w:rsid w:val="005646A9"/>
    <w:rsid w:val="005650EE"/>
    <w:rsid w:val="00570BC4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45B2"/>
    <w:rsid w:val="0062740E"/>
    <w:rsid w:val="00632001"/>
    <w:rsid w:val="0063525E"/>
    <w:rsid w:val="006401F6"/>
    <w:rsid w:val="006422ED"/>
    <w:rsid w:val="00642A24"/>
    <w:rsid w:val="0064629E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5C1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0532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84E"/>
    <w:rsid w:val="00736457"/>
    <w:rsid w:val="00740908"/>
    <w:rsid w:val="007451BB"/>
    <w:rsid w:val="0074666D"/>
    <w:rsid w:val="007471B5"/>
    <w:rsid w:val="00750D6B"/>
    <w:rsid w:val="00752D2A"/>
    <w:rsid w:val="0075375A"/>
    <w:rsid w:val="00753B50"/>
    <w:rsid w:val="00755C96"/>
    <w:rsid w:val="00756F4E"/>
    <w:rsid w:val="00757123"/>
    <w:rsid w:val="007628D3"/>
    <w:rsid w:val="0076487E"/>
    <w:rsid w:val="00774684"/>
    <w:rsid w:val="00775307"/>
    <w:rsid w:val="0077543C"/>
    <w:rsid w:val="00776EA5"/>
    <w:rsid w:val="00781228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27D7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0074"/>
    <w:rsid w:val="00852424"/>
    <w:rsid w:val="00852FCB"/>
    <w:rsid w:val="00854136"/>
    <w:rsid w:val="00855426"/>
    <w:rsid w:val="008560ED"/>
    <w:rsid w:val="00857D47"/>
    <w:rsid w:val="008642A4"/>
    <w:rsid w:val="008677A1"/>
    <w:rsid w:val="00872B08"/>
    <w:rsid w:val="00872B1A"/>
    <w:rsid w:val="00875267"/>
    <w:rsid w:val="00876EB4"/>
    <w:rsid w:val="0088018E"/>
    <w:rsid w:val="00881BC6"/>
    <w:rsid w:val="008843EB"/>
    <w:rsid w:val="00885248"/>
    <w:rsid w:val="00887042"/>
    <w:rsid w:val="008903D1"/>
    <w:rsid w:val="0089080D"/>
    <w:rsid w:val="008913C1"/>
    <w:rsid w:val="008939ED"/>
    <w:rsid w:val="00896D55"/>
    <w:rsid w:val="008A3D64"/>
    <w:rsid w:val="008B49DF"/>
    <w:rsid w:val="008B5B8B"/>
    <w:rsid w:val="008B6044"/>
    <w:rsid w:val="008B76ED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D65EE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0F3B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399"/>
    <w:rsid w:val="009F169F"/>
    <w:rsid w:val="009F42A4"/>
    <w:rsid w:val="009F6F62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2D7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2C34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21CA"/>
    <w:rsid w:val="00AA398E"/>
    <w:rsid w:val="00AA5F92"/>
    <w:rsid w:val="00AB0852"/>
    <w:rsid w:val="00AB0C74"/>
    <w:rsid w:val="00AB0DBE"/>
    <w:rsid w:val="00AB438F"/>
    <w:rsid w:val="00AB65D3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D6E02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E2A"/>
    <w:rsid w:val="00BA05DC"/>
    <w:rsid w:val="00BA49AD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355"/>
    <w:rsid w:val="00BE315C"/>
    <w:rsid w:val="00BE3F4E"/>
    <w:rsid w:val="00BF3A58"/>
    <w:rsid w:val="00BF4583"/>
    <w:rsid w:val="00C002F1"/>
    <w:rsid w:val="00C037E1"/>
    <w:rsid w:val="00C03EF1"/>
    <w:rsid w:val="00C0492E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535E"/>
    <w:rsid w:val="00C55975"/>
    <w:rsid w:val="00C56EA8"/>
    <w:rsid w:val="00C6051D"/>
    <w:rsid w:val="00C65611"/>
    <w:rsid w:val="00C666B3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76CB"/>
    <w:rsid w:val="00CC2911"/>
    <w:rsid w:val="00CC59D8"/>
    <w:rsid w:val="00CC786B"/>
    <w:rsid w:val="00CD0573"/>
    <w:rsid w:val="00CD7587"/>
    <w:rsid w:val="00CE642C"/>
    <w:rsid w:val="00CF26E9"/>
    <w:rsid w:val="00CF275E"/>
    <w:rsid w:val="00CF4DDA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221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4108"/>
    <w:rsid w:val="00DC73F1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1D35"/>
    <w:rsid w:val="00E24B76"/>
    <w:rsid w:val="00E25EB0"/>
    <w:rsid w:val="00E268E8"/>
    <w:rsid w:val="00E27026"/>
    <w:rsid w:val="00E32800"/>
    <w:rsid w:val="00E3602F"/>
    <w:rsid w:val="00E4280D"/>
    <w:rsid w:val="00E4282B"/>
    <w:rsid w:val="00E42AD6"/>
    <w:rsid w:val="00E44BF6"/>
    <w:rsid w:val="00E47F5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46E"/>
    <w:rsid w:val="00EE0F16"/>
    <w:rsid w:val="00EE134D"/>
    <w:rsid w:val="00EE54FA"/>
    <w:rsid w:val="00EE5582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02D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33E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2A5A03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2AD3827"/>
    <w:rsid w:val="2385AB47"/>
    <w:rsid w:val="23FF988E"/>
    <w:rsid w:val="24BE3CEE"/>
    <w:rsid w:val="24CDE4E8"/>
    <w:rsid w:val="2592E249"/>
    <w:rsid w:val="2A85D01D"/>
    <w:rsid w:val="2D745366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9AE8"/>
  <w15:docId w15:val="{523358A3-1C9F-4977-B36B-0B069325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uiPriority w:val="99"/>
    <w:qFormat/>
    <w:rPr>
      <w:rFonts w:cs="Times New Roman"/>
      <w:color w:val="auto"/>
      <w:u w:val="none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a1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a1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a1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a1"/>
    <w:qFormat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a1"/>
    <w:tblPr/>
  </w:style>
  <w:style w:type="table" w:customStyle="1" w:styleId="Style18">
    <w:name w:val="_Style 18"/>
    <w:basedOn w:val="a1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a1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a1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a1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a1"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a1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a1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a1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a1"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a1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a1"/>
    <w:tblPr>
      <w:tblCellMar>
        <w:left w:w="115" w:type="dxa"/>
        <w:right w:w="115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</w:style>
  <w:style w:type="character" w:customStyle="1" w:styleId="contentcontrolboundarysink">
    <w:name w:val="contentcontrolboundarysink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url?q=https://us04web.zoom.us/j/73171697430?pwd%3DsgkRdgtcHzG0aX4lT8vgLYhnQm3lWl.1&amp;sa=D&amp;source=calendar&amp;usd=2&amp;usg=AOvVaw1Qg040xf7J6on98Kl6gXj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A630B-2D4D-4F8A-9211-FE27280B4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4</cp:revision>
  <cp:lastPrinted>2023-06-26T06:36:00Z</cp:lastPrinted>
  <dcterms:created xsi:type="dcterms:W3CDTF">2024-10-14T02:29:00Z</dcterms:created>
  <dcterms:modified xsi:type="dcterms:W3CDTF">2025-09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33-12.2.0.17562</vt:lpwstr>
  </property>
  <property fmtid="{D5CDD505-2E9C-101B-9397-08002B2CF9AE}" pid="5" name="ICV">
    <vt:lpwstr>A8E68E928D9F458682E3F60AFF3DC09A_12</vt:lpwstr>
  </property>
</Properties>
</file>